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C0AE4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playVideo(player)</w:t>
      </w:r>
    </w:p>
    <w:p w14:paraId="55BAC46A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pauseVideo(player)</w:t>
      </w:r>
    </w:p>
    <w:p w14:paraId="790DEC73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loadVideo(player,videoId)</w:t>
      </w:r>
    </w:p>
    <w:p w14:paraId="2634DEBB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cueVideo(player,videoId)</w:t>
      </w:r>
    </w:p>
    <w:p w14:paraId="02420BD8" w14:textId="332898DC" w:rsidR="00620F02" w:rsidRDefault="00620F02" w:rsidP="00620F02">
      <w:pPr>
        <w:pStyle w:val="a7"/>
        <w:numPr>
          <w:ilvl w:val="0"/>
          <w:numId w:val="2"/>
        </w:numPr>
      </w:pPr>
      <w:r w:rsidRPr="00620F02">
        <w:t>loadPlaylist(player,playlistId,index)</w:t>
      </w:r>
      <w:r>
        <w:t xml:space="preserve"> //playlistId can be either array of video Ids or string of a playlist Id</w:t>
      </w:r>
    </w:p>
    <w:p w14:paraId="55517596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showCurrentTime(player,span)</w:t>
      </w:r>
    </w:p>
    <w:p w14:paraId="3118EA8A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twoDigit(num)</w:t>
      </w:r>
    </w:p>
    <w:p w14:paraId="0A090051" w14:textId="0E7B6D24" w:rsidR="00D002A0" w:rsidRDefault="007767C9" w:rsidP="007767C9">
      <w:pPr>
        <w:pStyle w:val="a7"/>
        <w:numPr>
          <w:ilvl w:val="0"/>
          <w:numId w:val="2"/>
        </w:numPr>
      </w:pPr>
      <w:r>
        <w:t>var timers=new Array();//one array for one player</w:t>
      </w:r>
      <w:r>
        <w:br/>
      </w:r>
      <w:r w:rsidR="00D002A0">
        <w:t>eventsGivenTime(</w:t>
      </w:r>
      <w:r w:rsidRPr="007767C9">
        <w:t>player,timers,videoId</w:t>
      </w:r>
      <w:r w:rsidR="00D002A0">
        <w:t>, [</w:t>
      </w:r>
      <w:r w:rsidR="00D002A0">
        <w:br/>
        <w:t xml:space="preserve">   { time: 5, funct: function () { } },</w:t>
      </w:r>
    </w:p>
    <w:p w14:paraId="165DD601" w14:textId="3034E35B" w:rsidR="00D002A0" w:rsidRDefault="00D002A0" w:rsidP="00D002A0">
      <w:pPr>
        <w:pStyle w:val="a7"/>
        <w:ind w:left="360"/>
      </w:pPr>
      <w:r>
        <w:t xml:space="preserve">   { time: 8, funct: function (){ } },</w:t>
      </w:r>
    </w:p>
    <w:p w14:paraId="48875839" w14:textId="65FF5F18" w:rsidR="00035D8A" w:rsidRDefault="00D73385" w:rsidP="00D73385">
      <w:pPr>
        <w:pStyle w:val="a7"/>
        <w:ind w:left="360"/>
      </w:pPr>
      <w:r>
        <w:t xml:space="preserve">   </w:t>
      </w:r>
      <w:r w:rsidR="00D002A0">
        <w:t>{ time: 15, funct:function (){ } }</w:t>
      </w:r>
    </w:p>
    <w:p w14:paraId="5E09AAE9" w14:textId="77C2FF99" w:rsidR="00D002A0" w:rsidRDefault="00D002A0" w:rsidP="00D002A0">
      <w:pPr>
        <w:pStyle w:val="a7"/>
        <w:ind w:left="360"/>
      </w:pPr>
      <w:r>
        <w:t>]);</w:t>
      </w:r>
    </w:p>
    <w:p w14:paraId="23EA6AF4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timeBarSetUp(slider, video)</w:t>
      </w:r>
    </w:p>
    <w:p w14:paraId="7315DCAB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changeTime(player,value,max,spanDisplayTime)</w:t>
      </w:r>
    </w:p>
    <w:p w14:paraId="28BF77A5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eventForIrregularImg(canva, imgSrc, mouseEvent, funct)</w:t>
      </w:r>
    </w:p>
    <w:p w14:paraId="2BD8B717" w14:textId="5C4CC790" w:rsidR="00E77D63" w:rsidRDefault="00E77D63" w:rsidP="00E77D63">
      <w:pPr>
        <w:pStyle w:val="a7"/>
        <w:numPr>
          <w:ilvl w:val="0"/>
          <w:numId w:val="2"/>
        </w:numPr>
      </w:pPr>
      <w:r w:rsidRPr="00E77D63">
        <w:t>sliderBarMode(event</w:t>
      </w:r>
      <w:r w:rsidR="00CC6E2E">
        <w:t>,div</w:t>
      </w:r>
      <w:r w:rsidRPr="00E77D63">
        <w:t>,actionDrag,actionEnd</w:t>
      </w:r>
      <w:r w:rsidR="0069206E">
        <w:t>,</w:t>
      </w:r>
      <w:r w:rsidR="0069206E" w:rsidRPr="0069206E">
        <w:rPr>
          <w:color w:val="808080" w:themeColor="background1" w:themeShade="80"/>
        </w:rPr>
        <w:t>axis</w:t>
      </w:r>
      <w:r w:rsidRPr="00E77D63">
        <w:t>)</w:t>
      </w:r>
    </w:p>
    <w:p w14:paraId="4030D9A9" w14:textId="749B9083" w:rsidR="007D51EE" w:rsidRDefault="007D51EE" w:rsidP="007D51EE">
      <w:pPr>
        <w:pStyle w:val="a7"/>
        <w:numPr>
          <w:ilvl w:val="1"/>
          <w:numId w:val="2"/>
        </w:numPr>
      </w:pPr>
      <w:r>
        <w:t>event target can be anything, but it’s always element with class :“handle” dragged in div.</w:t>
      </w:r>
    </w:p>
    <w:p w14:paraId="088D4106" w14:textId="02C1F127" w:rsidR="00664422" w:rsidRDefault="00664422" w:rsidP="00664422">
      <w:pPr>
        <w:pStyle w:val="a7"/>
        <w:numPr>
          <w:ilvl w:val="1"/>
          <w:numId w:val="2"/>
        </w:numPr>
      </w:pPr>
      <w:r>
        <w:t>need to assign dynamic position to div(position:relative, position:absolute…etc)</w:t>
      </w:r>
    </w:p>
    <w:p w14:paraId="5BD3C291" w14:textId="24C7B4F9" w:rsidR="0069206E" w:rsidRDefault="0069206E" w:rsidP="00664422">
      <w:pPr>
        <w:pStyle w:val="a7"/>
        <w:numPr>
          <w:ilvl w:val="1"/>
          <w:numId w:val="2"/>
        </w:numPr>
      </w:pPr>
      <w:r>
        <w:t>If axis==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y</w:t>
      </w:r>
      <w:r>
        <w:t>”, it behaves like vertical bar, otherwise horizontal bar.</w:t>
      </w:r>
    </w:p>
    <w:p w14:paraId="6803E7F4" w14:textId="28215BB3" w:rsidR="0058396E" w:rsidRDefault="0058396E" w:rsidP="0058396E">
      <w:pPr>
        <w:pStyle w:val="a7"/>
        <w:numPr>
          <w:ilvl w:val="1"/>
          <w:numId w:val="2"/>
        </w:numPr>
      </w:pPr>
      <w:r>
        <w:rPr>
          <w:rFonts w:hint="eastAsia"/>
        </w:rPr>
        <w:t>function actionDrag(</w:t>
      </w:r>
      <w:r w:rsidRPr="0058396E">
        <w:t>value, max, cleardrag</w:t>
      </w:r>
      <w:r>
        <w:rPr>
          <w:rFonts w:hint="eastAsia"/>
        </w:rPr>
        <w:t>){}</w:t>
      </w:r>
    </w:p>
    <w:p w14:paraId="07EB7C4E" w14:textId="39B59908" w:rsidR="0075025E" w:rsidRDefault="0075025E" w:rsidP="004677E9">
      <w:pPr>
        <w:pStyle w:val="a7"/>
        <w:numPr>
          <w:ilvl w:val="2"/>
          <w:numId w:val="2"/>
        </w:numPr>
      </w:pPr>
      <w:r>
        <w:t xml:space="preserve"> </w:t>
      </w:r>
      <w:r w:rsidR="00BE36B3">
        <w:t>use “cleardrag();” when you want to</w:t>
      </w:r>
      <w:r>
        <w:t xml:space="preserve"> cleardrag when without mouseup</w:t>
      </w:r>
      <w:r w:rsidR="004677E9">
        <w:t xml:space="preserve">. It is used in </w:t>
      </w:r>
      <w:r w:rsidR="004677E9" w:rsidRPr="004677E9">
        <w:t>progressBarAndTi</w:t>
      </w:r>
      <w:r w:rsidR="004677E9">
        <w:t>meSpanSetUp(player,div,timeSpan).</w:t>
      </w:r>
    </w:p>
    <w:p w14:paraId="22C7A41E" w14:textId="30E5266C" w:rsidR="0058396E" w:rsidRDefault="0058396E" w:rsidP="0058396E">
      <w:pPr>
        <w:pStyle w:val="a7"/>
        <w:numPr>
          <w:ilvl w:val="1"/>
          <w:numId w:val="2"/>
        </w:numPr>
      </w:pPr>
      <w:r>
        <w:rPr>
          <w:rFonts w:hint="eastAsia"/>
        </w:rPr>
        <w:t>function action</w:t>
      </w:r>
      <w:r>
        <w:t>End</w:t>
      </w:r>
      <w:r>
        <w:rPr>
          <w:rFonts w:hint="eastAsia"/>
        </w:rPr>
        <w:t>(</w:t>
      </w:r>
      <w:r w:rsidRPr="0058396E">
        <w:t>value, max</w:t>
      </w:r>
      <w:r>
        <w:rPr>
          <w:rFonts w:hint="eastAsia"/>
        </w:rPr>
        <w:t>){}</w:t>
      </w:r>
    </w:p>
    <w:p w14:paraId="33F4C326" w14:textId="335EDA4B" w:rsidR="00E77D63" w:rsidRDefault="00E77D63" w:rsidP="00E77D63">
      <w:pPr>
        <w:pStyle w:val="a7"/>
        <w:numPr>
          <w:ilvl w:val="0"/>
          <w:numId w:val="2"/>
        </w:numPr>
      </w:pPr>
      <w:r w:rsidRPr="00E77D63">
        <w:t>clickOnSliderBar(event,</w:t>
      </w:r>
      <w:r w:rsidR="00BF1C00">
        <w:t>div,</w:t>
      </w:r>
      <w:r w:rsidRPr="00E77D63">
        <w:t>actionClick</w:t>
      </w:r>
      <w:r w:rsidR="008A500B" w:rsidRPr="008A500B">
        <w:rPr>
          <w:color w:val="808080" w:themeColor="background1" w:themeShade="80"/>
        </w:rPr>
        <w:t>,axis</w:t>
      </w:r>
      <w:r w:rsidRPr="00E77D63">
        <w:t>)</w:t>
      </w:r>
    </w:p>
    <w:p w14:paraId="07358CD8" w14:textId="7A24EC9D" w:rsidR="00D70225" w:rsidRDefault="00843274" w:rsidP="00D70225">
      <w:pPr>
        <w:pStyle w:val="a7"/>
        <w:numPr>
          <w:ilvl w:val="1"/>
          <w:numId w:val="2"/>
        </w:numPr>
      </w:pPr>
      <w:r>
        <w:t>event target is</w:t>
      </w:r>
      <w:r w:rsidR="009D6221">
        <w:t xml:space="preserve"> the</w:t>
      </w:r>
      <w:r>
        <w:t xml:space="preserve"> bar</w:t>
      </w:r>
    </w:p>
    <w:p w14:paraId="5F1B27FD" w14:textId="5AE2362A" w:rsidR="00664422" w:rsidRDefault="00664422" w:rsidP="00664422">
      <w:pPr>
        <w:pStyle w:val="a7"/>
        <w:numPr>
          <w:ilvl w:val="1"/>
          <w:numId w:val="2"/>
        </w:numPr>
      </w:pPr>
      <w:r>
        <w:t>need to assign dynamic position to div(event target)(position:relative, position:absolute…etc)</w:t>
      </w:r>
    </w:p>
    <w:p w14:paraId="74389C8C" w14:textId="0E73C1D4" w:rsidR="008A500B" w:rsidRDefault="007453B6" w:rsidP="00664422">
      <w:pPr>
        <w:pStyle w:val="a7"/>
        <w:numPr>
          <w:ilvl w:val="1"/>
          <w:numId w:val="2"/>
        </w:numPr>
      </w:pPr>
      <w:r>
        <w:t>function actionClick(value,max){}</w:t>
      </w:r>
    </w:p>
    <w:p w14:paraId="31C1A075" w14:textId="6350356D" w:rsidR="00851969" w:rsidRDefault="00851969" w:rsidP="00851969">
      <w:pPr>
        <w:pStyle w:val="a7"/>
        <w:numPr>
          <w:ilvl w:val="0"/>
          <w:numId w:val="2"/>
        </w:numPr>
      </w:pPr>
      <w:r w:rsidRPr="00851969">
        <w:t>mouseEnterSliderBar(event,actionHover,acionLeave</w:t>
      </w:r>
      <w:r w:rsidRPr="00851969">
        <w:rPr>
          <w:color w:val="808080" w:themeColor="background1" w:themeShade="80"/>
        </w:rPr>
        <w:t>,actionEnter</w:t>
      </w:r>
      <w:r w:rsidRPr="00851969">
        <w:t>)</w:t>
      </w:r>
    </w:p>
    <w:p w14:paraId="513AFD0B" w14:textId="2EEA29EE" w:rsidR="00D70225" w:rsidRDefault="00D70225" w:rsidP="00D70225">
      <w:pPr>
        <w:pStyle w:val="a7"/>
        <w:numPr>
          <w:ilvl w:val="1"/>
          <w:numId w:val="2"/>
        </w:numPr>
      </w:pPr>
      <w:r>
        <w:t>event target is the bar</w:t>
      </w:r>
    </w:p>
    <w:p w14:paraId="5A5AC2DF" w14:textId="28184B37" w:rsidR="00664422" w:rsidRDefault="00664422" w:rsidP="00664422">
      <w:pPr>
        <w:pStyle w:val="a7"/>
        <w:numPr>
          <w:ilvl w:val="1"/>
          <w:numId w:val="2"/>
        </w:numPr>
      </w:pPr>
      <w:r>
        <w:t>need to assign dynamic position to div(event target) (position:relative, position:absolute…etc)</w:t>
      </w:r>
    </w:p>
    <w:p w14:paraId="4FEF61D2" w14:textId="6C71755F" w:rsidR="00E77D63" w:rsidRDefault="00E77D63" w:rsidP="00DF7DED">
      <w:pPr>
        <w:pStyle w:val="a7"/>
        <w:numPr>
          <w:ilvl w:val="0"/>
          <w:numId w:val="2"/>
        </w:numPr>
      </w:pPr>
      <w:r w:rsidRPr="00E77D63">
        <w:t>updateSliderBarPosition(</w:t>
      </w:r>
      <w:r w:rsidR="00DF7DED" w:rsidRPr="00DF7DED">
        <w:t>value, max, div</w:t>
      </w:r>
      <w:r w:rsidR="00DF7DED" w:rsidRPr="00DF7DED">
        <w:rPr>
          <w:color w:val="808080" w:themeColor="background1" w:themeShade="80"/>
        </w:rPr>
        <w:t>,axis</w:t>
      </w:r>
      <w:r w:rsidRPr="00E77D63">
        <w:t>)</w:t>
      </w:r>
    </w:p>
    <w:p w14:paraId="579EFE11" w14:textId="5AB50A39" w:rsidR="00DF7DED" w:rsidRDefault="00DF7DED" w:rsidP="00DF7DED">
      <w:pPr>
        <w:pStyle w:val="a7"/>
        <w:numPr>
          <w:ilvl w:val="1"/>
          <w:numId w:val="2"/>
        </w:numPr>
      </w:pPr>
      <w:r>
        <w:t>update slider bar according to value and max</w:t>
      </w:r>
    </w:p>
    <w:p w14:paraId="1D0441DA" w14:textId="77777777" w:rsidR="00664422" w:rsidRDefault="00664422" w:rsidP="00664422">
      <w:pPr>
        <w:pStyle w:val="a7"/>
        <w:numPr>
          <w:ilvl w:val="1"/>
          <w:numId w:val="2"/>
        </w:numPr>
      </w:pPr>
      <w:r>
        <w:t>need to assign dynamic position to div(position:relative, position:absolute…etc)</w:t>
      </w:r>
    </w:p>
    <w:p w14:paraId="0D47F810" w14:textId="77777777" w:rsidR="00664422" w:rsidRDefault="00664422" w:rsidP="00E77D63">
      <w:pPr>
        <w:pStyle w:val="a7"/>
        <w:numPr>
          <w:ilvl w:val="0"/>
          <w:numId w:val="2"/>
        </w:numPr>
      </w:pPr>
    </w:p>
    <w:p w14:paraId="2D88870A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findDocumentCoords(mouseEvent)</w:t>
      </w:r>
    </w:p>
    <w:p w14:paraId="7ACF9E82" w14:textId="18330CCF" w:rsidR="00851969" w:rsidRDefault="00851969" w:rsidP="00851969">
      <w:pPr>
        <w:pStyle w:val="a7"/>
        <w:numPr>
          <w:ilvl w:val="0"/>
          <w:numId w:val="2"/>
        </w:numPr>
      </w:pPr>
      <w:r w:rsidRPr="00851969">
        <w:t>mouseCoordsToElem(div,mouseEvent)</w:t>
      </w:r>
    </w:p>
    <w:p w14:paraId="69B144A0" w14:textId="77777777" w:rsidR="00E77D63" w:rsidRDefault="00E77D63" w:rsidP="00E77D63">
      <w:pPr>
        <w:pStyle w:val="a7"/>
        <w:numPr>
          <w:ilvl w:val="0"/>
          <w:numId w:val="2"/>
        </w:numPr>
      </w:pPr>
      <w:r w:rsidRPr="00E77D63">
        <w:t>showThumbNail(videoID,div)</w:t>
      </w:r>
    </w:p>
    <w:p w14:paraId="50A29E97" w14:textId="3BBEE490" w:rsidR="00E77D63" w:rsidRDefault="00E77D63" w:rsidP="00E77D63">
      <w:pPr>
        <w:pStyle w:val="a7"/>
        <w:numPr>
          <w:ilvl w:val="0"/>
          <w:numId w:val="2"/>
        </w:numPr>
      </w:pPr>
      <w:r w:rsidRPr="00E77D63">
        <w:t>videoInfo(videoid,funct)</w:t>
      </w:r>
      <w:r w:rsidR="0032260F">
        <w:t>//need google API key</w:t>
      </w:r>
    </w:p>
    <w:p w14:paraId="09AAF959" w14:textId="255331AB" w:rsidR="00E77D63" w:rsidRDefault="00E77D63" w:rsidP="00E77D63">
      <w:pPr>
        <w:pStyle w:val="a7"/>
        <w:numPr>
          <w:ilvl w:val="0"/>
          <w:numId w:val="2"/>
        </w:numPr>
      </w:pPr>
      <w:r w:rsidRPr="00E77D63">
        <w:t>playlistInfo(playlistId,funct)</w:t>
      </w:r>
      <w:r w:rsidR="0032260F">
        <w:t>//need google API key</w:t>
      </w:r>
    </w:p>
    <w:p w14:paraId="31FD92F7" w14:textId="37D619E5" w:rsidR="00374A3B" w:rsidRDefault="00374A3B" w:rsidP="00E77D63">
      <w:pPr>
        <w:pStyle w:val="a7"/>
        <w:numPr>
          <w:ilvl w:val="0"/>
          <w:numId w:val="2"/>
        </w:numPr>
      </w:pPr>
      <w:r w:rsidRPr="00E77D63">
        <w:t>fullScreen(playerDivId)</w:t>
      </w:r>
    </w:p>
    <w:p w14:paraId="595FBA28" w14:textId="74EE424F" w:rsidR="00CB1ED6" w:rsidRDefault="006C2284" w:rsidP="006C2284">
      <w:pPr>
        <w:pStyle w:val="a7"/>
        <w:numPr>
          <w:ilvl w:val="0"/>
          <w:numId w:val="2"/>
        </w:numPr>
      </w:pPr>
      <w:r w:rsidRPr="006C2284">
        <w:t>setList()</w:t>
      </w:r>
    </w:p>
    <w:p w14:paraId="50EDDF2E" w14:textId="77777777" w:rsidR="006C2284" w:rsidRDefault="006C2284" w:rsidP="006C2284">
      <w:pPr>
        <w:pStyle w:val="a7"/>
        <w:numPr>
          <w:ilvl w:val="1"/>
          <w:numId w:val="2"/>
        </w:numPr>
      </w:pPr>
      <w:r>
        <w:t>setList({</w:t>
      </w:r>
    </w:p>
    <w:p w14:paraId="5097DB53" w14:textId="68CB80F2" w:rsidR="006C2284" w:rsidRDefault="006C2284" w:rsidP="006C2284">
      <w:pPr>
        <w:pStyle w:val="a7"/>
      </w:pPr>
      <w:r>
        <w:lastRenderedPageBreak/>
        <w:t xml:space="preserve">  valueArray: trackList.code,</w:t>
      </w:r>
    </w:p>
    <w:p w14:paraId="6CC5E367" w14:textId="621EB6DA" w:rsidR="006C2284" w:rsidRDefault="006C2284" w:rsidP="006C2284">
      <w:pPr>
        <w:pStyle w:val="a7"/>
      </w:pPr>
      <w:r>
        <w:t xml:space="preserve">  nameArray: trackList.name,</w:t>
      </w:r>
    </w:p>
    <w:p w14:paraId="7EB1E7F7" w14:textId="4F59BB76" w:rsidR="006C2284" w:rsidRDefault="006C2284" w:rsidP="006C2284">
      <w:pPr>
        <w:pStyle w:val="a7"/>
      </w:pPr>
      <w:r>
        <w:t xml:space="preserve">  listDiv: divId,</w:t>
      </w:r>
    </w:p>
    <w:p w14:paraId="7CA71182" w14:textId="03FC4077" w:rsidR="00F76778" w:rsidRDefault="00F76778" w:rsidP="006C2284">
      <w:pPr>
        <w:pStyle w:val="a7"/>
      </w:pPr>
      <w:r>
        <w:t xml:space="preserve">  actionNull:function(){},</w:t>
      </w:r>
    </w:p>
    <w:p w14:paraId="12A4F608" w14:textId="7F41D524" w:rsidR="00F76778" w:rsidRDefault="00F76778" w:rsidP="006C2284">
      <w:pPr>
        <w:pStyle w:val="a7"/>
      </w:pPr>
      <w:r>
        <w:t xml:space="preserve">  actionExist:function(){},</w:t>
      </w:r>
    </w:p>
    <w:p w14:paraId="67CA3E1D" w14:textId="6AD1EE04" w:rsidR="006C2284" w:rsidRDefault="006C2284" w:rsidP="006C2284">
      <w:pPr>
        <w:pStyle w:val="a7"/>
      </w:pPr>
      <w:r>
        <w:t xml:space="preserve">  actionChange: function(</w:t>
      </w:r>
      <w:r w:rsidR="00F76778">
        <w:t>selectedListI</w:t>
      </w:r>
      <w:r w:rsidR="00F76778" w:rsidRPr="006C2284">
        <w:t>tem,value</w:t>
      </w:r>
      <w:r>
        <w:t>){}</w:t>
      </w:r>
    </w:p>
    <w:p w14:paraId="18CDE4A2" w14:textId="0C76BB78" w:rsidR="00975C93" w:rsidRDefault="006C2284" w:rsidP="00975C93">
      <w:pPr>
        <w:pStyle w:val="a7"/>
      </w:pPr>
      <w:r>
        <w:t>});</w:t>
      </w:r>
    </w:p>
    <w:p w14:paraId="3C87DFC8" w14:textId="77777777" w:rsidR="00975C93" w:rsidRDefault="00975C93" w:rsidP="00975C93">
      <w:pPr>
        <w:pStyle w:val="a7"/>
        <w:numPr>
          <w:ilvl w:val="1"/>
          <w:numId w:val="2"/>
        </w:numPr>
      </w:pPr>
      <w:r>
        <w:t>two different kind of track list</w:t>
      </w:r>
    </w:p>
    <w:p w14:paraId="43A0DDAA" w14:textId="052B4BC8" w:rsidR="00975C93" w:rsidRDefault="00975C93" w:rsidP="00975C93">
      <w:pPr>
        <w:pStyle w:val="a7"/>
        <w:numPr>
          <w:ilvl w:val="2"/>
          <w:numId w:val="2"/>
        </w:numPr>
      </w:pPr>
      <w:r>
        <w:t xml:space="preserve">    &lt;select id="</w:t>
      </w:r>
      <w:r w:rsidRPr="005E4B53">
        <w:t xml:space="preserve"> </w:t>
      </w:r>
      <w:r>
        <w:t>divId "&gt;</w:t>
      </w:r>
    </w:p>
    <w:p w14:paraId="0D648CB7" w14:textId="0C263039" w:rsidR="00975C93" w:rsidRDefault="00975C93" w:rsidP="00975C93">
      <w:pPr>
        <w:pStyle w:val="a7"/>
        <w:ind w:left="1800" w:firstLine="360"/>
      </w:pPr>
      <w:r>
        <w:t>&lt;option class="</w:t>
      </w:r>
      <w:r w:rsidR="002A7B07">
        <w:t xml:space="preserve">sampleNode </w:t>
      </w:r>
      <w:r w:rsidR="00E64B12">
        <w:t>n</w:t>
      </w:r>
      <w:r>
        <w:t>ame</w:t>
      </w:r>
      <w:r w:rsidR="00E64B12">
        <w:t>Span</w:t>
      </w:r>
      <w:r>
        <w:t>" style="display:block;"&gt;select language&lt;/option&gt;</w:t>
      </w:r>
    </w:p>
    <w:p w14:paraId="657706AB" w14:textId="77777777" w:rsidR="00975C93" w:rsidRDefault="00975C93" w:rsidP="00975C93">
      <w:pPr>
        <w:pStyle w:val="a7"/>
        <w:ind w:left="1080"/>
      </w:pPr>
      <w:r>
        <w:t xml:space="preserve">    &lt;/select&gt; </w:t>
      </w:r>
    </w:p>
    <w:p w14:paraId="2247C52F" w14:textId="4A6E7DE7" w:rsidR="00975C93" w:rsidRDefault="00975C93" w:rsidP="00975C93">
      <w:pPr>
        <w:pStyle w:val="a7"/>
        <w:numPr>
          <w:ilvl w:val="2"/>
          <w:numId w:val="2"/>
        </w:numPr>
      </w:pPr>
      <w:r>
        <w:t>&lt;div id='</w:t>
      </w:r>
      <w:r w:rsidRPr="005E4B53">
        <w:t xml:space="preserve"> </w:t>
      </w:r>
      <w:r>
        <w:t>divId ' style="display:inline-block; max-height:8em; overflow-y:scroll;"&gt;</w:t>
      </w:r>
    </w:p>
    <w:p w14:paraId="4202AA5C" w14:textId="23D70D4E" w:rsidR="00975C93" w:rsidRDefault="00975C93" w:rsidP="00975C93">
      <w:pPr>
        <w:pStyle w:val="a7"/>
        <w:ind w:left="1440"/>
      </w:pPr>
      <w:r>
        <w:t>&lt;p</w:t>
      </w:r>
      <w:r w:rsidR="002A7B07">
        <w:t xml:space="preserve"> class=”sampleNode”</w:t>
      </w:r>
      <w:r>
        <w:t>&gt;&lt;input type="radio" style="display:none;"&gt;&lt;label style="font-size:0.8em; line-height:100%; display:none;" class="</w:t>
      </w:r>
      <w:r w:rsidR="00E64B12" w:rsidRPr="00E64B12">
        <w:t xml:space="preserve"> </w:t>
      </w:r>
      <w:r w:rsidR="00E64B12">
        <w:t xml:space="preserve">nameSpan </w:t>
      </w:r>
      <w:r>
        <w:t>"&gt;&lt;/label&gt;&lt;/p&gt;</w:t>
      </w:r>
    </w:p>
    <w:p w14:paraId="29EBDE8F" w14:textId="45F5F638" w:rsidR="00192874" w:rsidRDefault="00192874" w:rsidP="00192874">
      <w:pPr>
        <w:pStyle w:val="a7"/>
        <w:numPr>
          <w:ilvl w:val="1"/>
          <w:numId w:val="2"/>
        </w:numPr>
      </w:pPr>
      <w:r w:rsidRPr="00192874">
        <w:t xml:space="preserve">need to set up a not displayed section in htm, </w:t>
      </w:r>
      <w:r w:rsidR="00831D86">
        <w:t xml:space="preserve">which className is “sampleNode”, </w:t>
      </w:r>
      <w:r w:rsidRPr="00192874">
        <w:t>with dissidents of class:</w:t>
      </w:r>
      <w:r>
        <w:t>nameSpan</w:t>
      </w:r>
    </w:p>
    <w:p w14:paraId="07F38A21" w14:textId="10303121" w:rsidR="00831D86" w:rsidRDefault="00831D86" w:rsidP="00192874">
      <w:pPr>
        <w:pStyle w:val="a7"/>
        <w:numPr>
          <w:ilvl w:val="1"/>
          <w:numId w:val="2"/>
        </w:numPr>
      </w:pPr>
      <w:r>
        <w:t>used In setTracklist and setPlaybackRateList</w:t>
      </w:r>
    </w:p>
    <w:p w14:paraId="4211874F" w14:textId="79B14ED9" w:rsidR="00F22CB5" w:rsidRDefault="00F22CB5" w:rsidP="00F22CB5">
      <w:pPr>
        <w:pStyle w:val="a7"/>
        <w:numPr>
          <w:ilvl w:val="0"/>
          <w:numId w:val="2"/>
        </w:numPr>
      </w:pPr>
      <w:r w:rsidRPr="00F22CB5">
        <w:t>getTrack(player</w:t>
      </w:r>
      <w:r w:rsidR="00C92FB3">
        <w:t>,callback</w:t>
      </w:r>
      <w:r w:rsidRPr="00F22CB5">
        <w:t>)</w:t>
      </w:r>
    </w:p>
    <w:p w14:paraId="2A9A561D" w14:textId="54C34A90" w:rsidR="00F22CB5" w:rsidRDefault="00C92FB3" w:rsidP="00F22CB5">
      <w:pPr>
        <w:pStyle w:val="a7"/>
        <w:numPr>
          <w:ilvl w:val="1"/>
          <w:numId w:val="2"/>
        </w:numPr>
      </w:pPr>
      <w:r>
        <w:t>callback(</w:t>
      </w:r>
      <w:r w:rsidR="00F22CB5">
        <w:t xml:space="preserve"> </w:t>
      </w:r>
      <w:r>
        <w:t>{value</w:t>
      </w:r>
      <w:r w:rsidR="00F22CB5" w:rsidRPr="00F22CB5">
        <w:t>:</w:t>
      </w:r>
      <w:r w:rsidR="00F22CB5">
        <w:t xml:space="preserve"> languageCode[]</w:t>
      </w:r>
      <w:r w:rsidR="00F22CB5" w:rsidRPr="00F22CB5">
        <w:t>, name:</w:t>
      </w:r>
      <w:r w:rsidR="00F22CB5">
        <w:t xml:space="preserve"> languageName[]</w:t>
      </w:r>
      <w:r w:rsidR="00F22CB5" w:rsidRPr="00F22CB5">
        <w:t>}</w:t>
      </w:r>
      <w:r>
        <w:t>)</w:t>
      </w:r>
    </w:p>
    <w:p w14:paraId="62D8D0B2" w14:textId="374C1EED" w:rsidR="00C92FB3" w:rsidRDefault="005C5BB7" w:rsidP="00C92FB3">
      <w:pPr>
        <w:pStyle w:val="a7"/>
        <w:numPr>
          <w:ilvl w:val="0"/>
          <w:numId w:val="2"/>
        </w:numPr>
      </w:pPr>
      <w:r w:rsidRPr="005C5BB7">
        <w:t>setListForVideo</w:t>
      </w:r>
      <w:r w:rsidR="00A45FFD">
        <w:t>Async</w:t>
      </w:r>
      <w:r w:rsidRPr="005C5BB7">
        <w:t>(player,div</w:t>
      </w:r>
      <w:r w:rsidR="001B152E" w:rsidRPr="001B152E">
        <w:t>,defaultValue</w:t>
      </w:r>
      <w:r w:rsidRPr="005C5BB7">
        <w:t>,essentialFunct</w:t>
      </w:r>
      <w:r w:rsidRPr="005C5BB7">
        <w:rPr>
          <w:color w:val="808080" w:themeColor="background1" w:themeShade="80"/>
        </w:rPr>
        <w:t>,styling</w:t>
      </w:r>
      <w:r w:rsidRPr="005C5BB7">
        <w:t>)</w:t>
      </w:r>
    </w:p>
    <w:p w14:paraId="3668B90E" w14:textId="045B752C" w:rsidR="005C5BB7" w:rsidRDefault="005C5BB7" w:rsidP="005C5BB7">
      <w:pPr>
        <w:pStyle w:val="a7"/>
        <w:numPr>
          <w:ilvl w:val="1"/>
          <w:numId w:val="2"/>
        </w:numPr>
      </w:pPr>
      <w:r>
        <w:t xml:space="preserve">Full </w:t>
      </w:r>
      <w:r w:rsidR="008378EF">
        <w:t>format</w:t>
      </w:r>
      <w:r w:rsidR="00C92FB3">
        <w:t>(use return in actionSetUp)</w:t>
      </w:r>
      <w:r>
        <w:t>:</w:t>
      </w:r>
    </w:p>
    <w:p w14:paraId="21F9A3EF" w14:textId="69B8C757" w:rsidR="005C5BB7" w:rsidRDefault="005C5BB7" w:rsidP="005C5BB7">
      <w:pPr>
        <w:pStyle w:val="a7"/>
      </w:pPr>
      <w:r>
        <w:t xml:space="preserve">            setListForVideo</w:t>
      </w:r>
      <w:r w:rsidR="008378EF">
        <w:t xml:space="preserve"> </w:t>
      </w:r>
      <w:r>
        <w:t>(player1, tracks2,</w:t>
      </w:r>
      <w:r w:rsidR="001B152E">
        <w:t xml:space="preserve"> ‘en’,</w:t>
      </w:r>
    </w:p>
    <w:p w14:paraId="63104F40" w14:textId="7B1B0B46" w:rsidR="00C92FB3" w:rsidRDefault="005C5BB7" w:rsidP="00C92FB3">
      <w:pPr>
        <w:pStyle w:val="a7"/>
      </w:pPr>
      <w:r>
        <w:t xml:space="preserve">                {</w:t>
      </w:r>
    </w:p>
    <w:p w14:paraId="78EEDCBB" w14:textId="29C3B70C" w:rsidR="00C92FB3" w:rsidRDefault="00C92FB3" w:rsidP="00C92FB3">
      <w:pPr>
        <w:pStyle w:val="a7"/>
      </w:pPr>
      <w:r>
        <w:tab/>
      </w:r>
      <w:r w:rsidR="00BB75B2">
        <w:t xml:space="preserve">     </w:t>
      </w:r>
      <w:r w:rsidRPr="00C92FB3">
        <w:t>actionSetUp: function (player,wrap</w:t>
      </w:r>
      <w:r w:rsidR="00A45FFD">
        <w:t>p</w:t>
      </w:r>
      <w:r w:rsidRPr="00C92FB3">
        <w:t xml:space="preserve">er) { </w:t>
      </w:r>
      <w:r w:rsidR="00A45FFD">
        <w:t>asyncFunct(player,wrapper</w:t>
      </w:r>
      <w:r w:rsidR="00A45FFD" w:rsidRPr="00A45FFD">
        <w:rPr>
          <w:color w:val="70AD47" w:themeColor="accent6"/>
        </w:rPr>
        <w:t>/*</w:t>
      </w:r>
      <w:r w:rsidR="00A45FFD">
        <w:rPr>
          <w:color w:val="70AD47" w:themeColor="accent6"/>
        </w:rPr>
        <w:t>callback</w:t>
      </w:r>
      <w:r w:rsidR="00A45FFD" w:rsidRPr="00A45FFD">
        <w:rPr>
          <w:color w:val="70AD47" w:themeColor="accent6"/>
        </w:rPr>
        <w:t>*/</w:t>
      </w:r>
      <w:r w:rsidR="00A45FFD">
        <w:t xml:space="preserve">); </w:t>
      </w:r>
      <w:r w:rsidRPr="00C92FB3">
        <w:t>},</w:t>
      </w:r>
    </w:p>
    <w:p w14:paraId="5C6162A7" w14:textId="23341FF2" w:rsidR="005C5BB7" w:rsidRDefault="005C5BB7" w:rsidP="005C5BB7">
      <w:pPr>
        <w:pStyle w:val="a7"/>
      </w:pPr>
      <w:r>
        <w:t xml:space="preserve">                    actionChange: function (player, value) { }</w:t>
      </w:r>
      <w:r w:rsidR="00AB25B2">
        <w:t>,</w:t>
      </w:r>
    </w:p>
    <w:p w14:paraId="45608752" w14:textId="6C267BF8" w:rsidR="00AB25B2" w:rsidRPr="00AB25B2" w:rsidRDefault="00AB25B2" w:rsidP="005C5BB7">
      <w:pPr>
        <w:pStyle w:val="a7"/>
        <w:rPr>
          <w:color w:val="808080" w:themeColor="background1" w:themeShade="80"/>
        </w:rPr>
      </w:pPr>
      <w:r w:rsidRPr="00AB25B2">
        <w:rPr>
          <w:color w:val="808080" w:themeColor="background1" w:themeShade="80"/>
        </w:rPr>
        <w:tab/>
        <w:t xml:space="preserve">      actionNull:function(){ },</w:t>
      </w:r>
      <w:r w:rsidRPr="00AB25B2">
        <w:rPr>
          <w:color w:val="70AD47" w:themeColor="accent6"/>
        </w:rPr>
        <w:t>//styling when the list exists or not</w:t>
      </w:r>
    </w:p>
    <w:p w14:paraId="062C42D2" w14:textId="0B58AF5A" w:rsidR="00AB25B2" w:rsidRPr="00AB25B2" w:rsidRDefault="00AB25B2" w:rsidP="005C5BB7">
      <w:pPr>
        <w:pStyle w:val="a7"/>
        <w:rPr>
          <w:color w:val="808080" w:themeColor="background1" w:themeShade="80"/>
        </w:rPr>
      </w:pPr>
      <w:r w:rsidRPr="00AB25B2">
        <w:rPr>
          <w:color w:val="808080" w:themeColor="background1" w:themeShade="80"/>
        </w:rPr>
        <w:tab/>
        <w:t xml:space="preserve">      actionExist:function(){ }</w:t>
      </w:r>
    </w:p>
    <w:p w14:paraId="1F12890C" w14:textId="77777777" w:rsidR="005C5BB7" w:rsidRPr="008378EF" w:rsidRDefault="005C5BB7" w:rsidP="005C5BB7">
      <w:pPr>
        <w:pStyle w:val="a7"/>
        <w:rPr>
          <w:color w:val="808080" w:themeColor="background1" w:themeShade="80"/>
        </w:rPr>
      </w:pPr>
      <w:r>
        <w:t xml:space="preserve">                }</w:t>
      </w:r>
      <w:r w:rsidRPr="008378EF">
        <w:rPr>
          <w:color w:val="808080" w:themeColor="background1" w:themeShade="80"/>
        </w:rPr>
        <w:t>,</w:t>
      </w:r>
    </w:p>
    <w:p w14:paraId="252045D0" w14:textId="67A7F6BB" w:rsidR="005C5BB7" w:rsidRPr="008378EF" w:rsidRDefault="005C5BB7" w:rsidP="005C5BB7">
      <w:pPr>
        <w:pStyle w:val="a7"/>
        <w:rPr>
          <w:color w:val="808080" w:themeColor="background1" w:themeShade="80"/>
        </w:rPr>
      </w:pPr>
      <w:r w:rsidRPr="008378EF">
        <w:rPr>
          <w:color w:val="808080" w:themeColor="background1" w:themeShade="80"/>
        </w:rPr>
        <w:t xml:space="preserve">                {</w:t>
      </w:r>
    </w:p>
    <w:p w14:paraId="6222F5BB" w14:textId="77777777" w:rsidR="005C5BB7" w:rsidRPr="008378EF" w:rsidRDefault="005C5BB7" w:rsidP="005C5BB7">
      <w:pPr>
        <w:pStyle w:val="a7"/>
        <w:rPr>
          <w:color w:val="808080" w:themeColor="background1" w:themeShade="80"/>
        </w:rPr>
      </w:pPr>
      <w:r w:rsidRPr="008378EF">
        <w:rPr>
          <w:color w:val="808080" w:themeColor="background1" w:themeShade="80"/>
        </w:rPr>
        <w:t xml:space="preserve">                    stylingFunct:[ </w:t>
      </w:r>
    </w:p>
    <w:p w14:paraId="7239F779" w14:textId="20FE0550" w:rsidR="005C5BB7" w:rsidRPr="008378EF" w:rsidRDefault="005C5BB7" w:rsidP="005C5BB7">
      <w:pPr>
        <w:pStyle w:val="a7"/>
        <w:rPr>
          <w:color w:val="808080" w:themeColor="background1" w:themeShade="80"/>
        </w:rPr>
      </w:pPr>
      <w:r w:rsidRPr="008378EF">
        <w:rPr>
          <w:color w:val="808080" w:themeColor="background1" w:themeShade="80"/>
        </w:rPr>
        <w:t xml:space="preserve">                        { event: "mouseenter", funct: function (event) { } },</w:t>
      </w:r>
    </w:p>
    <w:p w14:paraId="34D7D66B" w14:textId="4C1E935F" w:rsidR="005C5BB7" w:rsidRPr="008378EF" w:rsidRDefault="005C5BB7" w:rsidP="005C5BB7">
      <w:pPr>
        <w:pStyle w:val="a7"/>
        <w:rPr>
          <w:color w:val="808080" w:themeColor="background1" w:themeShade="80"/>
        </w:rPr>
      </w:pPr>
      <w:r w:rsidRPr="008378EF">
        <w:rPr>
          <w:color w:val="808080" w:themeColor="background1" w:themeShade="80"/>
        </w:rPr>
        <w:t xml:space="preserve">                        { event: "mouseleave", funct: function (event) { } }</w:t>
      </w:r>
    </w:p>
    <w:p w14:paraId="57498B48" w14:textId="77777777" w:rsidR="005C5BB7" w:rsidRPr="008378EF" w:rsidRDefault="005C5BB7" w:rsidP="005C5BB7">
      <w:pPr>
        <w:pStyle w:val="a7"/>
        <w:rPr>
          <w:color w:val="808080" w:themeColor="background1" w:themeShade="80"/>
        </w:rPr>
      </w:pPr>
      <w:r w:rsidRPr="008378EF">
        <w:rPr>
          <w:color w:val="808080" w:themeColor="background1" w:themeShade="80"/>
        </w:rPr>
        <w:t xml:space="preserve">                    ], </w:t>
      </w:r>
    </w:p>
    <w:p w14:paraId="3B711CC7" w14:textId="70F632C5" w:rsidR="005C5BB7" w:rsidRPr="008378EF" w:rsidRDefault="005C5BB7" w:rsidP="005C5BB7">
      <w:pPr>
        <w:pStyle w:val="a7"/>
        <w:rPr>
          <w:color w:val="808080" w:themeColor="background1" w:themeShade="80"/>
        </w:rPr>
      </w:pPr>
      <w:r w:rsidRPr="008378EF">
        <w:rPr>
          <w:color w:val="808080" w:themeColor="background1" w:themeShade="80"/>
        </w:rPr>
        <w:t xml:space="preserve">                    styleSelected: function(</w:t>
      </w:r>
      <w:r w:rsidR="001E0792" w:rsidRPr="001E0792">
        <w:rPr>
          <w:color w:val="808080" w:themeColor="background1" w:themeShade="80"/>
        </w:rPr>
        <w:t>item_to_be_styled</w:t>
      </w:r>
      <w:r w:rsidRPr="008378EF">
        <w:rPr>
          <w:color w:val="808080" w:themeColor="background1" w:themeShade="80"/>
        </w:rPr>
        <w:t>) { },</w:t>
      </w:r>
    </w:p>
    <w:p w14:paraId="7D69CD0A" w14:textId="129737FC" w:rsidR="005C5BB7" w:rsidRPr="008378EF" w:rsidRDefault="005C5BB7" w:rsidP="005C5BB7">
      <w:pPr>
        <w:pStyle w:val="a7"/>
        <w:rPr>
          <w:color w:val="808080" w:themeColor="background1" w:themeShade="80"/>
        </w:rPr>
      </w:pPr>
      <w:r w:rsidRPr="008378EF">
        <w:rPr>
          <w:color w:val="808080" w:themeColor="background1" w:themeShade="80"/>
        </w:rPr>
        <w:t xml:space="preserve">                    styleUnselected: function(</w:t>
      </w:r>
      <w:r w:rsidR="001E0792" w:rsidRPr="001E0792">
        <w:rPr>
          <w:color w:val="808080" w:themeColor="background1" w:themeShade="80"/>
        </w:rPr>
        <w:t>item_to_be_styled</w:t>
      </w:r>
      <w:r w:rsidRPr="008378EF">
        <w:rPr>
          <w:color w:val="808080" w:themeColor="background1" w:themeShade="80"/>
        </w:rPr>
        <w:t>) { }</w:t>
      </w:r>
    </w:p>
    <w:p w14:paraId="5EEBF529" w14:textId="77777777" w:rsidR="005C5BB7" w:rsidRPr="008378EF" w:rsidRDefault="005C5BB7" w:rsidP="005C5BB7">
      <w:pPr>
        <w:pStyle w:val="a7"/>
        <w:rPr>
          <w:color w:val="808080" w:themeColor="background1" w:themeShade="80"/>
        </w:rPr>
      </w:pPr>
      <w:r w:rsidRPr="008378EF">
        <w:rPr>
          <w:color w:val="808080" w:themeColor="background1" w:themeShade="80"/>
        </w:rPr>
        <w:t xml:space="preserve">                }</w:t>
      </w:r>
    </w:p>
    <w:p w14:paraId="0DEB978C" w14:textId="5B3F030E" w:rsidR="00034FB3" w:rsidRDefault="005C5BB7" w:rsidP="00034FB3">
      <w:pPr>
        <w:pStyle w:val="a7"/>
      </w:pPr>
      <w:r>
        <w:t xml:space="preserve">            );</w:t>
      </w:r>
    </w:p>
    <w:p w14:paraId="28DC5815" w14:textId="638B25D9" w:rsidR="00C92FB3" w:rsidRDefault="00C92FB3" w:rsidP="00C92FB3">
      <w:pPr>
        <w:pStyle w:val="a7"/>
        <w:numPr>
          <w:ilvl w:val="1"/>
          <w:numId w:val="2"/>
        </w:numPr>
      </w:pPr>
      <w:r>
        <w:t>Use async function(ex:getTrack) in actionSetUp:</w:t>
      </w:r>
    </w:p>
    <w:p w14:paraId="73C18DB2" w14:textId="0BA30AAC" w:rsidR="00B668DB" w:rsidRDefault="00B668DB" w:rsidP="00B668DB">
      <w:pPr>
        <w:pStyle w:val="a7"/>
      </w:pPr>
      <w:r>
        <w:t>In getTrack, callback must have input:{ value:array, name:array }</w:t>
      </w:r>
    </w:p>
    <w:p w14:paraId="276480C5" w14:textId="77777777" w:rsidR="00C92FB3" w:rsidRDefault="00C92FB3" w:rsidP="00C92FB3">
      <w:pPr>
        <w:pStyle w:val="a7"/>
      </w:pPr>
      <w:r>
        <w:t>setListForVideo (player1, tracks2, ‘en’,</w:t>
      </w:r>
    </w:p>
    <w:p w14:paraId="55ACD1EB" w14:textId="77777777" w:rsidR="00C92FB3" w:rsidRDefault="00C92FB3" w:rsidP="00C92FB3">
      <w:pPr>
        <w:pStyle w:val="a7"/>
      </w:pPr>
      <w:r>
        <w:t xml:space="preserve">                {</w:t>
      </w:r>
    </w:p>
    <w:p w14:paraId="61FE01BB" w14:textId="77777777" w:rsidR="00C92FB3" w:rsidRDefault="00C92FB3" w:rsidP="00C92FB3">
      <w:pPr>
        <w:pStyle w:val="a7"/>
      </w:pPr>
      <w:r>
        <w:tab/>
        <w:t xml:space="preserve">     actionSetUp: function (player,wraper) { getTrack(player,wraper);},</w:t>
      </w:r>
    </w:p>
    <w:p w14:paraId="42267422" w14:textId="77777777" w:rsidR="00C92FB3" w:rsidRDefault="00C92FB3" w:rsidP="00C92FB3">
      <w:pPr>
        <w:pStyle w:val="a7"/>
      </w:pPr>
      <w:r>
        <w:t xml:space="preserve">                    actionChange: function (player, value) { }</w:t>
      </w:r>
    </w:p>
    <w:p w14:paraId="58421C2F" w14:textId="0180177E" w:rsidR="00C92FB3" w:rsidRDefault="00C92FB3" w:rsidP="00C92FB3">
      <w:pPr>
        <w:pStyle w:val="a7"/>
      </w:pPr>
      <w:r>
        <w:lastRenderedPageBreak/>
        <w:t xml:space="preserve">                });</w:t>
      </w:r>
    </w:p>
    <w:p w14:paraId="4064C29F" w14:textId="37020F2D" w:rsidR="005E188C" w:rsidRDefault="005E188C" w:rsidP="005E188C">
      <w:pPr>
        <w:pStyle w:val="a7"/>
        <w:numPr>
          <w:ilvl w:val="1"/>
          <w:numId w:val="2"/>
        </w:numPr>
      </w:pPr>
      <w:r>
        <w:t xml:space="preserve">Reload </w:t>
      </w:r>
      <w:r w:rsidR="00A52831">
        <w:t>“</w:t>
      </w:r>
      <w:r>
        <w:t xml:space="preserve">on state change </w:t>
      </w:r>
      <w:r w:rsidR="00A52831">
        <w:t>“</w:t>
      </w:r>
      <w:r w:rsidR="0000616E">
        <w:t xml:space="preserve">and </w:t>
      </w:r>
      <w:r w:rsidR="00A52831">
        <w:t>“</w:t>
      </w:r>
      <w:r>
        <w:t>video changed</w:t>
      </w:r>
      <w:r w:rsidR="00A52831">
        <w:t>”</w:t>
      </w:r>
    </w:p>
    <w:p w14:paraId="6229EC69" w14:textId="77777777" w:rsidR="00034FB3" w:rsidRDefault="00034FB3" w:rsidP="00034FB3">
      <w:pPr>
        <w:pStyle w:val="a7"/>
        <w:numPr>
          <w:ilvl w:val="1"/>
          <w:numId w:val="2"/>
        </w:numPr>
      </w:pPr>
      <w:r w:rsidRPr="00034FB3">
        <w:t>need to set up a not displayed section in htm, which className is “sampleNode”, with dissidents of class:nameSpan</w:t>
      </w:r>
    </w:p>
    <w:p w14:paraId="6CC6B054" w14:textId="3B7C7841" w:rsidR="0084434F" w:rsidRPr="00034FB3" w:rsidRDefault="0084434F" w:rsidP="00034FB3">
      <w:pPr>
        <w:pStyle w:val="a7"/>
        <w:numPr>
          <w:ilvl w:val="1"/>
          <w:numId w:val="2"/>
        </w:numPr>
      </w:pPr>
      <w:r>
        <w:t>defaultValue doesn’t do anything. It has to be the same as youtube default to make sense.</w:t>
      </w:r>
    </w:p>
    <w:p w14:paraId="1B651218" w14:textId="310EFC01" w:rsidR="00034FB3" w:rsidRDefault="00034FB3" w:rsidP="00034FB3">
      <w:pPr>
        <w:pStyle w:val="a7"/>
        <w:numPr>
          <w:ilvl w:val="1"/>
          <w:numId w:val="2"/>
        </w:numPr>
      </w:pPr>
      <w:r>
        <w:t>two different kind of track list(see setList())</w:t>
      </w:r>
    </w:p>
    <w:p w14:paraId="68ED482A" w14:textId="72FAA731" w:rsidR="008378EF" w:rsidRDefault="008378EF" w:rsidP="008378EF">
      <w:pPr>
        <w:pStyle w:val="a7"/>
        <w:numPr>
          <w:ilvl w:val="1"/>
          <w:numId w:val="2"/>
        </w:numPr>
      </w:pPr>
      <w:r>
        <w:t>For input object styling, better using css styling</w:t>
      </w:r>
    </w:p>
    <w:p w14:paraId="1E9270B6" w14:textId="5A9EF7E3" w:rsidR="008378EF" w:rsidRDefault="008378EF" w:rsidP="008378EF">
      <w:pPr>
        <w:pStyle w:val="a7"/>
        <w:numPr>
          <w:ilvl w:val="1"/>
          <w:numId w:val="2"/>
        </w:numPr>
      </w:pPr>
      <w:r>
        <w:t>In stylingFunct, event.target is label</w:t>
      </w:r>
      <w:r w:rsidR="002B350F">
        <w:t xml:space="preserve"> </w:t>
      </w:r>
      <w:r>
        <w:t>or list item</w:t>
      </w:r>
    </w:p>
    <w:p w14:paraId="20A6D3C4" w14:textId="2EDF9311" w:rsidR="008378EF" w:rsidRDefault="008378EF" w:rsidP="008378EF">
      <w:pPr>
        <w:pStyle w:val="a7"/>
        <w:numPr>
          <w:ilvl w:val="1"/>
          <w:numId w:val="2"/>
        </w:numPr>
      </w:pPr>
      <w:r>
        <w:t>In stylingFunct, can specify arbitrary events(mousemove, click, mouseenter,…etc) for arbitrary times.</w:t>
      </w:r>
    </w:p>
    <w:p w14:paraId="550B5598" w14:textId="43AB8F9F" w:rsidR="008378EF" w:rsidRDefault="001E0792" w:rsidP="001E0792">
      <w:pPr>
        <w:pStyle w:val="a7"/>
        <w:numPr>
          <w:ilvl w:val="1"/>
          <w:numId w:val="2"/>
        </w:numPr>
      </w:pPr>
      <w:r>
        <w:t xml:space="preserve">In styleSelected, </w:t>
      </w:r>
      <w:r w:rsidRPr="001E0792">
        <w:t>item_to_be_styled</w:t>
      </w:r>
      <w:r>
        <w:t xml:space="preserve"> is either </w:t>
      </w:r>
      <w:r w:rsidR="000D2B13">
        <w:t xml:space="preserve">checked </w:t>
      </w:r>
      <w:r>
        <w:t>label or the selected list item.</w:t>
      </w:r>
    </w:p>
    <w:p w14:paraId="7508F995" w14:textId="27B1A1CD" w:rsidR="001E0792" w:rsidRDefault="001E0792" w:rsidP="001E0792">
      <w:pPr>
        <w:pStyle w:val="a7"/>
        <w:numPr>
          <w:ilvl w:val="1"/>
          <w:numId w:val="2"/>
        </w:numPr>
      </w:pPr>
      <w:r>
        <w:t xml:space="preserve">In styleUnselected, </w:t>
      </w:r>
      <w:r w:rsidRPr="001E0792">
        <w:t>item_to_be_styled</w:t>
      </w:r>
      <w:r>
        <w:t xml:space="preserve"> is either </w:t>
      </w:r>
      <w:r w:rsidR="000D2B13">
        <w:t xml:space="preserve">unchecked </w:t>
      </w:r>
      <w:r>
        <w:t>label or the unselected list items.</w:t>
      </w:r>
    </w:p>
    <w:p w14:paraId="49D9A7F8" w14:textId="77777777" w:rsidR="005E188C" w:rsidRDefault="005E188C" w:rsidP="005E188C">
      <w:pPr>
        <w:pStyle w:val="a7"/>
        <w:numPr>
          <w:ilvl w:val="1"/>
          <w:numId w:val="2"/>
        </w:numPr>
      </w:pPr>
      <w:r>
        <w:t>Example: caption language</w:t>
      </w:r>
      <w:r>
        <w:br/>
        <w:t xml:space="preserve">                setListForVideoAsync(player1, v.tracklist, 'en',</w:t>
      </w:r>
    </w:p>
    <w:p w14:paraId="3E0DA75E" w14:textId="77777777" w:rsidR="005E188C" w:rsidRDefault="005E188C" w:rsidP="005E188C">
      <w:pPr>
        <w:pStyle w:val="a7"/>
      </w:pPr>
      <w:r>
        <w:t xml:space="preserve">                {</w:t>
      </w:r>
    </w:p>
    <w:p w14:paraId="2CDA858F" w14:textId="77777777" w:rsidR="005E188C" w:rsidRDefault="005E188C" w:rsidP="005E188C">
      <w:pPr>
        <w:pStyle w:val="a7"/>
      </w:pPr>
      <w:r>
        <w:t xml:space="preserve">                    actionSetUp: function (player, wrap) { getTrack(player, wrap); },</w:t>
      </w:r>
    </w:p>
    <w:p w14:paraId="56429291" w14:textId="77777777" w:rsidR="005E188C" w:rsidRDefault="005E188C" w:rsidP="005E188C">
      <w:pPr>
        <w:pStyle w:val="a7"/>
      </w:pPr>
      <w:r>
        <w:t xml:space="preserve">                    actionChange: function (player, value) {</w:t>
      </w:r>
    </w:p>
    <w:p w14:paraId="52FDB9CA" w14:textId="77777777" w:rsidR="005E188C" w:rsidRDefault="005E188C" w:rsidP="005E188C">
      <w:pPr>
        <w:pStyle w:val="a7"/>
      </w:pPr>
      <w:r>
        <w:t xml:space="preserve">                        player.setOption("captions", "track", { "languageCode": value });</w:t>
      </w:r>
    </w:p>
    <w:p w14:paraId="6ACD508C" w14:textId="77777777" w:rsidR="005E188C" w:rsidRDefault="005E188C" w:rsidP="005E188C">
      <w:pPr>
        <w:pStyle w:val="a7"/>
      </w:pPr>
      <w:r>
        <w:t xml:space="preserve">                        player.setOption("cc", "track", { "languageCode": value });</w:t>
      </w:r>
    </w:p>
    <w:p w14:paraId="619806B7" w14:textId="77777777" w:rsidR="005E188C" w:rsidRDefault="005E188C" w:rsidP="005E188C">
      <w:pPr>
        <w:pStyle w:val="a7"/>
      </w:pPr>
      <w:r>
        <w:t xml:space="preserve">                        v.showLan.innerHTML = " </w:t>
      </w:r>
      <w:r>
        <w:rPr>
          <w:rFonts w:ascii="MS Mincho" w:hAnsi="MS Mincho" w:cs="MS Mincho"/>
        </w:rPr>
        <w:t>▾</w:t>
      </w:r>
      <w:r>
        <w:t xml:space="preserve"> " + document.getElementById("tracklist_" + value).nextElementSibling.innerHTML;</w:t>
      </w:r>
    </w:p>
    <w:p w14:paraId="20467E10" w14:textId="77777777" w:rsidR="005E188C" w:rsidRDefault="005E188C" w:rsidP="005E188C">
      <w:pPr>
        <w:pStyle w:val="a7"/>
      </w:pPr>
      <w:r>
        <w:t xml:space="preserve">                        v.tracklist.style.display = "none";</w:t>
      </w:r>
    </w:p>
    <w:p w14:paraId="13F6310C" w14:textId="07CB5915" w:rsidR="005E188C" w:rsidRDefault="005E188C" w:rsidP="0000616E">
      <w:pPr>
        <w:pStyle w:val="a7"/>
      </w:pPr>
      <w:r>
        <w:t xml:space="preserve">                    },</w:t>
      </w:r>
    </w:p>
    <w:p w14:paraId="66C44B8F" w14:textId="77777777" w:rsidR="005E188C" w:rsidRDefault="005E188C" w:rsidP="005E188C">
      <w:pPr>
        <w:pStyle w:val="a7"/>
      </w:pPr>
      <w:r>
        <w:t xml:space="preserve">                    actionNull: function () { v.tracklistNow.parentNode.style.display = "none"; },</w:t>
      </w:r>
    </w:p>
    <w:p w14:paraId="1393A19E" w14:textId="77777777" w:rsidR="005E188C" w:rsidRDefault="005E188C" w:rsidP="005E188C">
      <w:pPr>
        <w:pStyle w:val="a7"/>
      </w:pPr>
      <w:r>
        <w:t xml:space="preserve">                    actionExist: function () { v.tracklistNow.parentNode.style.display = "block"; }</w:t>
      </w:r>
    </w:p>
    <w:p w14:paraId="21ABD6C2" w14:textId="77777777" w:rsidR="005E188C" w:rsidRDefault="005E188C" w:rsidP="005E188C">
      <w:pPr>
        <w:pStyle w:val="a7"/>
      </w:pPr>
      <w:r>
        <w:t xml:space="preserve">                });</w:t>
      </w:r>
    </w:p>
    <w:p w14:paraId="0F444A0E" w14:textId="77777777" w:rsidR="005E188C" w:rsidRDefault="005E188C" w:rsidP="005E188C">
      <w:pPr>
        <w:pStyle w:val="a7"/>
      </w:pPr>
    </w:p>
    <w:p w14:paraId="54E096CD" w14:textId="6A03AEE2" w:rsidR="00A45FFD" w:rsidRPr="00A45FFD" w:rsidRDefault="00A45FFD" w:rsidP="00A45FFD">
      <w:pPr>
        <w:pStyle w:val="a7"/>
        <w:numPr>
          <w:ilvl w:val="0"/>
          <w:numId w:val="2"/>
        </w:numPr>
      </w:pPr>
      <w:r w:rsidRPr="00A45FFD">
        <w:t>setListForVideo</w:t>
      </w:r>
      <w:r>
        <w:t>S</w:t>
      </w:r>
      <w:r w:rsidRPr="00A45FFD">
        <w:t>ync(player,div,defaultValue,essentialFunct</w:t>
      </w:r>
      <w:r w:rsidRPr="00A45FFD">
        <w:rPr>
          <w:color w:val="808080" w:themeColor="background1" w:themeShade="80"/>
        </w:rPr>
        <w:t>,styling</w:t>
      </w:r>
      <w:r w:rsidRPr="00A45FFD">
        <w:t>)</w:t>
      </w:r>
    </w:p>
    <w:p w14:paraId="5D385E5A" w14:textId="77777777" w:rsidR="00A45FFD" w:rsidRDefault="00A45FFD" w:rsidP="00A45FFD">
      <w:pPr>
        <w:pStyle w:val="a7"/>
        <w:numPr>
          <w:ilvl w:val="1"/>
          <w:numId w:val="2"/>
        </w:numPr>
      </w:pPr>
      <w:r>
        <w:t>Full format(use return in actionSetUp):</w:t>
      </w:r>
    </w:p>
    <w:p w14:paraId="56889137" w14:textId="77777777" w:rsidR="00A45FFD" w:rsidRDefault="00A45FFD" w:rsidP="00A45FFD">
      <w:pPr>
        <w:pStyle w:val="a7"/>
      </w:pPr>
      <w:r>
        <w:t xml:space="preserve">            setListForVideo (player1, tracks2, ‘en’,</w:t>
      </w:r>
    </w:p>
    <w:p w14:paraId="5037C1BF" w14:textId="77777777" w:rsidR="00A45FFD" w:rsidRDefault="00A45FFD" w:rsidP="00A45FFD">
      <w:pPr>
        <w:pStyle w:val="a7"/>
      </w:pPr>
      <w:r>
        <w:t xml:space="preserve">                {</w:t>
      </w:r>
    </w:p>
    <w:p w14:paraId="0610A344" w14:textId="5FEF84B1" w:rsidR="00A45FFD" w:rsidRDefault="00A45FFD" w:rsidP="00A45FFD">
      <w:pPr>
        <w:pStyle w:val="a7"/>
      </w:pPr>
      <w:r>
        <w:tab/>
        <w:t xml:space="preserve">     actionSetUp: function (player) { return { value: valueArray, name: nameArray }; },</w:t>
      </w:r>
    </w:p>
    <w:p w14:paraId="02E54B64" w14:textId="30C06500" w:rsidR="00A45FFD" w:rsidRDefault="00A45FFD" w:rsidP="00A45FFD">
      <w:pPr>
        <w:pStyle w:val="a7"/>
      </w:pPr>
      <w:r>
        <w:t xml:space="preserve">                    actionChange: function (player, value) { },</w:t>
      </w:r>
    </w:p>
    <w:p w14:paraId="3189FE04" w14:textId="77777777" w:rsidR="00A45FFD" w:rsidRDefault="00A45FFD" w:rsidP="00A45FFD">
      <w:pPr>
        <w:pStyle w:val="a7"/>
      </w:pPr>
      <w:r>
        <w:tab/>
        <w:t xml:space="preserve">      actionNull:function(){ },//styling when the list exists or not</w:t>
      </w:r>
    </w:p>
    <w:p w14:paraId="15E2AC43" w14:textId="77777777" w:rsidR="00A45FFD" w:rsidRDefault="00A45FFD" w:rsidP="00A45FFD">
      <w:pPr>
        <w:pStyle w:val="a7"/>
      </w:pPr>
      <w:r>
        <w:tab/>
        <w:t xml:space="preserve">      actionExist:function(){ }</w:t>
      </w:r>
    </w:p>
    <w:p w14:paraId="33F7316D" w14:textId="77777777" w:rsidR="00A45FFD" w:rsidRDefault="00A45FFD" w:rsidP="00A45FFD">
      <w:pPr>
        <w:pStyle w:val="a7"/>
      </w:pPr>
      <w:r>
        <w:t xml:space="preserve">                },</w:t>
      </w:r>
    </w:p>
    <w:p w14:paraId="2D2FE715" w14:textId="77777777" w:rsidR="00A45FFD" w:rsidRPr="00A45FFD" w:rsidRDefault="00A45FFD" w:rsidP="00A45FFD">
      <w:pPr>
        <w:pStyle w:val="a7"/>
        <w:rPr>
          <w:color w:val="808080" w:themeColor="background1" w:themeShade="80"/>
        </w:rPr>
      </w:pPr>
      <w:r w:rsidRPr="00A45FFD">
        <w:rPr>
          <w:color w:val="808080" w:themeColor="background1" w:themeShade="80"/>
        </w:rPr>
        <w:t xml:space="preserve">                {</w:t>
      </w:r>
    </w:p>
    <w:p w14:paraId="21C0EB38" w14:textId="77777777" w:rsidR="00A45FFD" w:rsidRPr="00A45FFD" w:rsidRDefault="00A45FFD" w:rsidP="00A45FFD">
      <w:pPr>
        <w:pStyle w:val="a7"/>
        <w:rPr>
          <w:color w:val="808080" w:themeColor="background1" w:themeShade="80"/>
        </w:rPr>
      </w:pPr>
      <w:r w:rsidRPr="00A45FFD">
        <w:rPr>
          <w:color w:val="808080" w:themeColor="background1" w:themeShade="80"/>
        </w:rPr>
        <w:t xml:space="preserve">                    stylingFunct:[ </w:t>
      </w:r>
    </w:p>
    <w:p w14:paraId="010C8DFA" w14:textId="77777777" w:rsidR="00A45FFD" w:rsidRPr="00A45FFD" w:rsidRDefault="00A45FFD" w:rsidP="00A45FFD">
      <w:pPr>
        <w:pStyle w:val="a7"/>
        <w:rPr>
          <w:color w:val="808080" w:themeColor="background1" w:themeShade="80"/>
        </w:rPr>
      </w:pPr>
      <w:r w:rsidRPr="00A45FFD">
        <w:rPr>
          <w:color w:val="808080" w:themeColor="background1" w:themeShade="80"/>
        </w:rPr>
        <w:t xml:space="preserve">                        { event: "mouseenter", funct: function (event) { } },</w:t>
      </w:r>
    </w:p>
    <w:p w14:paraId="59AF5FFF" w14:textId="77777777" w:rsidR="00A45FFD" w:rsidRPr="00A45FFD" w:rsidRDefault="00A45FFD" w:rsidP="00A45FFD">
      <w:pPr>
        <w:pStyle w:val="a7"/>
        <w:rPr>
          <w:color w:val="808080" w:themeColor="background1" w:themeShade="80"/>
        </w:rPr>
      </w:pPr>
      <w:r w:rsidRPr="00A45FFD">
        <w:rPr>
          <w:color w:val="808080" w:themeColor="background1" w:themeShade="80"/>
        </w:rPr>
        <w:t xml:space="preserve">                        { event: "mouseleave", funct: function (event) { } }</w:t>
      </w:r>
    </w:p>
    <w:p w14:paraId="3802B1F9" w14:textId="77777777" w:rsidR="00A45FFD" w:rsidRPr="00A45FFD" w:rsidRDefault="00A45FFD" w:rsidP="00A45FFD">
      <w:pPr>
        <w:pStyle w:val="a7"/>
        <w:rPr>
          <w:color w:val="808080" w:themeColor="background1" w:themeShade="80"/>
        </w:rPr>
      </w:pPr>
      <w:r w:rsidRPr="00A45FFD">
        <w:rPr>
          <w:color w:val="808080" w:themeColor="background1" w:themeShade="80"/>
        </w:rPr>
        <w:t xml:space="preserve">                    ], </w:t>
      </w:r>
    </w:p>
    <w:p w14:paraId="5A7277D2" w14:textId="77777777" w:rsidR="00A45FFD" w:rsidRPr="00A45FFD" w:rsidRDefault="00A45FFD" w:rsidP="00A45FFD">
      <w:pPr>
        <w:pStyle w:val="a7"/>
        <w:rPr>
          <w:color w:val="808080" w:themeColor="background1" w:themeShade="80"/>
        </w:rPr>
      </w:pPr>
      <w:r w:rsidRPr="00A45FFD">
        <w:rPr>
          <w:color w:val="808080" w:themeColor="background1" w:themeShade="80"/>
        </w:rPr>
        <w:t xml:space="preserve">                    styleSelected: function(item_to_be_styled) { },</w:t>
      </w:r>
    </w:p>
    <w:p w14:paraId="746B8F60" w14:textId="77777777" w:rsidR="00A45FFD" w:rsidRPr="00A45FFD" w:rsidRDefault="00A45FFD" w:rsidP="00A45FFD">
      <w:pPr>
        <w:pStyle w:val="a7"/>
        <w:rPr>
          <w:color w:val="808080" w:themeColor="background1" w:themeShade="80"/>
        </w:rPr>
      </w:pPr>
      <w:r w:rsidRPr="00A45FFD">
        <w:rPr>
          <w:color w:val="808080" w:themeColor="background1" w:themeShade="80"/>
        </w:rPr>
        <w:t xml:space="preserve">                    styleUnselected: function(item_to_be_styled) { }</w:t>
      </w:r>
    </w:p>
    <w:p w14:paraId="5D6838C7" w14:textId="77777777" w:rsidR="00A45FFD" w:rsidRPr="00A45FFD" w:rsidRDefault="00A45FFD" w:rsidP="00A45FFD">
      <w:pPr>
        <w:pStyle w:val="a7"/>
        <w:rPr>
          <w:color w:val="808080" w:themeColor="background1" w:themeShade="80"/>
        </w:rPr>
      </w:pPr>
      <w:r w:rsidRPr="00A45FFD">
        <w:rPr>
          <w:color w:val="808080" w:themeColor="background1" w:themeShade="80"/>
        </w:rPr>
        <w:t xml:space="preserve">                }</w:t>
      </w:r>
    </w:p>
    <w:p w14:paraId="1856D995" w14:textId="77777777" w:rsidR="00A45FFD" w:rsidRDefault="00A45FFD" w:rsidP="00A45FFD">
      <w:pPr>
        <w:ind w:left="360"/>
      </w:pPr>
      <w:r>
        <w:lastRenderedPageBreak/>
        <w:t xml:space="preserve">            );</w:t>
      </w:r>
    </w:p>
    <w:p w14:paraId="54521EA6" w14:textId="56E5F9D3" w:rsidR="00A45FFD" w:rsidRDefault="00A45FFD" w:rsidP="00A45FFD">
      <w:pPr>
        <w:pStyle w:val="a7"/>
        <w:numPr>
          <w:ilvl w:val="1"/>
          <w:numId w:val="2"/>
        </w:numPr>
      </w:pPr>
      <w:r>
        <w:t>Auto check if video Id or list length is changed on player state change to decide if reload the list.</w:t>
      </w:r>
    </w:p>
    <w:p w14:paraId="5638A096" w14:textId="77777777" w:rsidR="005E188C" w:rsidRDefault="005E188C" w:rsidP="005E188C">
      <w:pPr>
        <w:pStyle w:val="a7"/>
        <w:numPr>
          <w:ilvl w:val="1"/>
          <w:numId w:val="2"/>
        </w:numPr>
      </w:pPr>
      <w:r>
        <w:t>Example: PlayBackRate:</w:t>
      </w:r>
    </w:p>
    <w:p w14:paraId="55757BD3" w14:textId="77777777" w:rsidR="005E188C" w:rsidRDefault="005E188C" w:rsidP="005E188C">
      <w:pPr>
        <w:pStyle w:val="a7"/>
        <w:ind w:left="360"/>
      </w:pPr>
      <w:r>
        <w:t xml:space="preserve">            setListForVideoSync(player1, v.ratelist, 1,</w:t>
      </w:r>
    </w:p>
    <w:p w14:paraId="171C259F" w14:textId="77777777" w:rsidR="005E188C" w:rsidRDefault="005E188C" w:rsidP="005E188C">
      <w:pPr>
        <w:pStyle w:val="a7"/>
        <w:ind w:left="360"/>
      </w:pPr>
      <w:r>
        <w:t xml:space="preserve">                {</w:t>
      </w:r>
    </w:p>
    <w:p w14:paraId="2DDC01AE" w14:textId="77777777" w:rsidR="005E188C" w:rsidRDefault="005E188C" w:rsidP="005E188C">
      <w:pPr>
        <w:pStyle w:val="a7"/>
        <w:ind w:left="360"/>
      </w:pPr>
      <w:r>
        <w:t xml:space="preserve">                    actionSetUp: getSpeed,</w:t>
      </w:r>
    </w:p>
    <w:p w14:paraId="6C393D89" w14:textId="77777777" w:rsidR="005E188C" w:rsidRDefault="005E188C" w:rsidP="005E188C">
      <w:pPr>
        <w:pStyle w:val="a7"/>
        <w:ind w:left="360"/>
      </w:pPr>
      <w:r>
        <w:t xml:space="preserve">                    actionChange: function (player, value) { player.setPlaybackRate(value); v},</w:t>
      </w:r>
    </w:p>
    <w:p w14:paraId="6AFA9BFD" w14:textId="77777777" w:rsidR="005E188C" w:rsidRDefault="005E188C" w:rsidP="005E188C">
      <w:pPr>
        <w:pStyle w:val="a7"/>
        <w:ind w:left="360"/>
      </w:pPr>
      <w:r>
        <w:t xml:space="preserve">                    actionNull: function () {  v.ratelistNow.parentNode.style.display = "none"; },</w:t>
      </w:r>
    </w:p>
    <w:p w14:paraId="2B3F366B" w14:textId="77777777" w:rsidR="005E188C" w:rsidRDefault="005E188C" w:rsidP="005E188C">
      <w:pPr>
        <w:pStyle w:val="a7"/>
        <w:ind w:left="360"/>
      </w:pPr>
      <w:r>
        <w:t xml:space="preserve">                    actionExist: function () { v.ratelistNow.parentNode.style.display = "block"; }</w:t>
      </w:r>
    </w:p>
    <w:p w14:paraId="331763F0" w14:textId="77777777" w:rsidR="005E188C" w:rsidRDefault="005E188C" w:rsidP="005E188C">
      <w:pPr>
        <w:pStyle w:val="a7"/>
        <w:ind w:left="360"/>
      </w:pPr>
      <w:r>
        <w:t xml:space="preserve">                });</w:t>
      </w:r>
    </w:p>
    <w:p w14:paraId="2361C974" w14:textId="77777777" w:rsidR="005E188C" w:rsidRDefault="005E188C" w:rsidP="005E188C">
      <w:pPr>
        <w:pStyle w:val="a7"/>
        <w:ind w:left="360"/>
      </w:pPr>
      <w:r>
        <w:t xml:space="preserve">                function getSpeed(player) {</w:t>
      </w:r>
    </w:p>
    <w:p w14:paraId="797A23C1" w14:textId="77777777" w:rsidR="005E188C" w:rsidRDefault="005E188C" w:rsidP="005E188C">
      <w:pPr>
        <w:pStyle w:val="a7"/>
        <w:ind w:left="360"/>
      </w:pPr>
      <w:r>
        <w:t xml:space="preserve">                    var speed = player.getAvailablePlaybackRates();</w:t>
      </w:r>
    </w:p>
    <w:p w14:paraId="5DBAA14B" w14:textId="77777777" w:rsidR="005E188C" w:rsidRDefault="005E188C" w:rsidP="005E188C">
      <w:pPr>
        <w:pStyle w:val="a7"/>
        <w:ind w:left="360"/>
      </w:pPr>
      <w:r>
        <w:t xml:space="preserve">                    var name = new Array();</w:t>
      </w:r>
    </w:p>
    <w:p w14:paraId="5BCA8F97" w14:textId="77777777" w:rsidR="005E188C" w:rsidRDefault="005E188C" w:rsidP="005E188C">
      <w:pPr>
        <w:pStyle w:val="a7"/>
        <w:ind w:left="360"/>
      </w:pPr>
      <w:r>
        <w:t xml:space="preserve">                    for (var i = 0; i &lt; speed.length; i++) {</w:t>
      </w:r>
    </w:p>
    <w:p w14:paraId="04F3696D" w14:textId="77777777" w:rsidR="005E188C" w:rsidRDefault="005E188C" w:rsidP="005E188C">
      <w:pPr>
        <w:pStyle w:val="a7"/>
        <w:ind w:left="360"/>
      </w:pPr>
      <w:r>
        <w:t xml:space="preserve">                        name.push(speed[i].toString());</w:t>
      </w:r>
    </w:p>
    <w:p w14:paraId="09203EB6" w14:textId="77777777" w:rsidR="005E188C" w:rsidRDefault="005E188C" w:rsidP="005E188C">
      <w:pPr>
        <w:pStyle w:val="a7"/>
        <w:ind w:left="360"/>
      </w:pPr>
      <w:r>
        <w:t xml:space="preserve">                        if (speed[i] == 1) name[i] = "normal";</w:t>
      </w:r>
    </w:p>
    <w:p w14:paraId="351283DD" w14:textId="77777777" w:rsidR="005E188C" w:rsidRDefault="005E188C" w:rsidP="005E188C">
      <w:pPr>
        <w:pStyle w:val="a7"/>
        <w:ind w:left="360"/>
      </w:pPr>
      <w:r>
        <w:t xml:space="preserve">                    }</w:t>
      </w:r>
    </w:p>
    <w:p w14:paraId="22599485" w14:textId="77777777" w:rsidR="005E188C" w:rsidRDefault="005E188C" w:rsidP="005E188C">
      <w:pPr>
        <w:pStyle w:val="a7"/>
        <w:ind w:left="360"/>
      </w:pPr>
      <w:r>
        <w:t xml:space="preserve">                    return { value: speed, name: name };</w:t>
      </w:r>
    </w:p>
    <w:p w14:paraId="61A386FC" w14:textId="77777777" w:rsidR="005E188C" w:rsidRDefault="005E188C" w:rsidP="005E188C">
      <w:pPr>
        <w:pStyle w:val="a7"/>
        <w:ind w:left="360"/>
      </w:pPr>
      <w:r>
        <w:t xml:space="preserve">                }</w:t>
      </w:r>
    </w:p>
    <w:p w14:paraId="597E5520" w14:textId="77777777" w:rsidR="005E188C" w:rsidRDefault="005E188C" w:rsidP="005E188C">
      <w:pPr>
        <w:pStyle w:val="a7"/>
        <w:numPr>
          <w:ilvl w:val="1"/>
          <w:numId w:val="2"/>
        </w:numPr>
      </w:pPr>
      <w:r>
        <w:t>Example: Quality</w:t>
      </w:r>
      <w:r w:rsidRPr="00A45FFD">
        <w:rPr>
          <w:color w:val="FF0000"/>
        </w:rPr>
        <w:t>(not recommended</w:t>
      </w:r>
      <w:r>
        <w:rPr>
          <w:color w:val="FF0000"/>
        </w:rPr>
        <w:t>, not entirely correct</w:t>
      </w:r>
      <w:r w:rsidRPr="00A45FFD">
        <w:rPr>
          <w:color w:val="FF0000"/>
        </w:rPr>
        <w:t>):</w:t>
      </w:r>
    </w:p>
    <w:p w14:paraId="5E9495D3" w14:textId="77777777" w:rsidR="005E188C" w:rsidRDefault="005E188C" w:rsidP="005E188C">
      <w:pPr>
        <w:pStyle w:val="a7"/>
        <w:ind w:left="360"/>
      </w:pPr>
      <w:r>
        <w:t xml:space="preserve">            setListForVideo(player1, v.qualityList1, 'auto', //!!!!!!!!!!!not working well because of API's setPlaybackQuality</w:t>
      </w:r>
    </w:p>
    <w:p w14:paraId="05449A65" w14:textId="77777777" w:rsidR="005E188C" w:rsidRDefault="005E188C" w:rsidP="005E188C">
      <w:pPr>
        <w:pStyle w:val="a7"/>
        <w:ind w:left="360"/>
      </w:pPr>
      <w:r>
        <w:t xml:space="preserve">            {</w:t>
      </w:r>
    </w:p>
    <w:p w14:paraId="33E3C6E5" w14:textId="77777777" w:rsidR="005E188C" w:rsidRDefault="005E188C" w:rsidP="005E188C">
      <w:pPr>
        <w:pStyle w:val="a7"/>
        <w:ind w:left="360"/>
      </w:pPr>
      <w:r>
        <w:t xml:space="preserve">                actionSetUp: function (player) { var qualities = player.getAvailableQualityLevels(); /*only has value when event=1 or 2*/return { value: qualities, name: qualities }; },</w:t>
      </w:r>
    </w:p>
    <w:p w14:paraId="44520D7E" w14:textId="77777777" w:rsidR="005E188C" w:rsidRDefault="005E188C" w:rsidP="005E188C">
      <w:pPr>
        <w:pStyle w:val="a7"/>
        <w:ind w:left="360"/>
      </w:pPr>
      <w:r>
        <w:t xml:space="preserve">                actionChange: changeQuality</w:t>
      </w:r>
    </w:p>
    <w:p w14:paraId="1ADC6D7F" w14:textId="77777777" w:rsidR="005E188C" w:rsidRDefault="005E188C" w:rsidP="005E188C">
      <w:pPr>
        <w:pStyle w:val="a7"/>
        <w:ind w:left="360"/>
      </w:pPr>
      <w:r>
        <w:t xml:space="preserve">            });</w:t>
      </w:r>
    </w:p>
    <w:p w14:paraId="156168FF" w14:textId="77777777" w:rsidR="005E188C" w:rsidRDefault="005E188C" w:rsidP="005E188C">
      <w:pPr>
        <w:pStyle w:val="a7"/>
        <w:ind w:left="360"/>
      </w:pPr>
      <w:r>
        <w:t xml:space="preserve">            function changeQuality(player, value) {</w:t>
      </w:r>
    </w:p>
    <w:p w14:paraId="5505B988" w14:textId="77777777" w:rsidR="005E188C" w:rsidRDefault="005E188C" w:rsidP="005E188C">
      <w:pPr>
        <w:pStyle w:val="a7"/>
        <w:ind w:left="360"/>
      </w:pPr>
      <w:r>
        <w:t xml:space="preserve">                player.setPlaybackQuality(value); /*it's only suggesting quality. youtube wil determine the actual quality by network quality*/</w:t>
      </w:r>
    </w:p>
    <w:p w14:paraId="3B94CAE6" w14:textId="4FF17C0B" w:rsidR="005E188C" w:rsidRDefault="005E188C" w:rsidP="005E188C">
      <w:pPr>
        <w:pStyle w:val="a7"/>
        <w:ind w:left="360"/>
      </w:pPr>
      <w:r>
        <w:t xml:space="preserve">            }</w:t>
      </w:r>
    </w:p>
    <w:p w14:paraId="7E4B2B0F" w14:textId="77777777" w:rsidR="00A45FFD" w:rsidRDefault="00A45FFD" w:rsidP="00A45FFD">
      <w:pPr>
        <w:pStyle w:val="a7"/>
      </w:pPr>
    </w:p>
    <w:p w14:paraId="6EAC11E3" w14:textId="49AE9806" w:rsidR="0010458D" w:rsidRDefault="0010458D" w:rsidP="0010458D">
      <w:pPr>
        <w:pStyle w:val="a7"/>
        <w:numPr>
          <w:ilvl w:val="0"/>
          <w:numId w:val="2"/>
        </w:numPr>
      </w:pPr>
      <w:r w:rsidRPr="0010458D">
        <w:t>ccon(player,</w:t>
      </w:r>
      <w:r w:rsidRPr="0010458D">
        <w:rPr>
          <w:color w:val="808080" w:themeColor="background1" w:themeShade="80"/>
        </w:rPr>
        <w:t>trackList</w:t>
      </w:r>
      <w:r w:rsidRPr="0010458D">
        <w:t>)</w:t>
      </w:r>
    </w:p>
    <w:p w14:paraId="12CC406E" w14:textId="40917FA6" w:rsidR="00DD78CD" w:rsidRDefault="00DD78CD" w:rsidP="0010458D">
      <w:pPr>
        <w:pStyle w:val="a7"/>
        <w:numPr>
          <w:ilvl w:val="0"/>
          <w:numId w:val="2"/>
        </w:numPr>
      </w:pPr>
      <w:r>
        <w:t>ccoff</w:t>
      </w:r>
      <w:r w:rsidRPr="0010458D">
        <w:t>(player</w:t>
      </w:r>
      <w:r>
        <w:t>)</w:t>
      </w:r>
    </w:p>
    <w:p w14:paraId="7AB8057D" w14:textId="1383183F" w:rsidR="00F22CB5" w:rsidRDefault="00F22CB5" w:rsidP="00F22CB5">
      <w:pPr>
        <w:pStyle w:val="a7"/>
        <w:numPr>
          <w:ilvl w:val="0"/>
          <w:numId w:val="2"/>
        </w:numPr>
      </w:pPr>
      <w:r w:rsidRPr="00F22CB5">
        <w:t>getQueryVariable(url,variable)</w:t>
      </w:r>
    </w:p>
    <w:p w14:paraId="509BC36E" w14:textId="1383183F" w:rsidR="00F22CB5" w:rsidRDefault="00F22CB5" w:rsidP="00F22CB5">
      <w:pPr>
        <w:pStyle w:val="a7"/>
        <w:numPr>
          <w:ilvl w:val="1"/>
          <w:numId w:val="2"/>
        </w:numPr>
      </w:pPr>
      <w:r>
        <w:t xml:space="preserve">Ex: get video id:  </w:t>
      </w:r>
      <w:r w:rsidRPr="00F22CB5">
        <w:t>getQueryVariable(player.getVideoUrl(),'v')</w:t>
      </w:r>
    </w:p>
    <w:p w14:paraId="2F533A14" w14:textId="4B972D20" w:rsidR="00F22CB5" w:rsidRDefault="00E77D63" w:rsidP="00F22CB5">
      <w:pPr>
        <w:pStyle w:val="a7"/>
        <w:numPr>
          <w:ilvl w:val="0"/>
          <w:numId w:val="2"/>
        </w:numPr>
      </w:pPr>
      <w:r w:rsidRPr="00E77D63">
        <w:t>setUpPlaylist</w:t>
      </w:r>
      <w:r>
        <w:t>({})</w:t>
      </w:r>
    </w:p>
    <w:p w14:paraId="6C2E78A8" w14:textId="77777777" w:rsidR="00C2735E" w:rsidRDefault="00C2735E" w:rsidP="00C2735E">
      <w:pPr>
        <w:pStyle w:val="a7"/>
        <w:numPr>
          <w:ilvl w:val="1"/>
          <w:numId w:val="2"/>
        </w:numPr>
      </w:pPr>
      <w:r>
        <w:t>setUpPlaylist({</w:t>
      </w:r>
    </w:p>
    <w:p w14:paraId="6E5E897B" w14:textId="77777777" w:rsidR="00C926D0" w:rsidRDefault="00C2735E" w:rsidP="00C926D0">
      <w:pPr>
        <w:pStyle w:val="a7"/>
      </w:pPr>
      <w:r>
        <w:t xml:space="preserve">       </w:t>
      </w:r>
      <w:r w:rsidR="00C926D0">
        <w:t>player: player1,</w:t>
      </w:r>
    </w:p>
    <w:p w14:paraId="3BCD26A0" w14:textId="719B6CF2" w:rsidR="00C926D0" w:rsidRDefault="00C926D0" w:rsidP="00C926D0">
      <w:pPr>
        <w:pStyle w:val="a7"/>
      </w:pPr>
      <w:r>
        <w:t xml:space="preserve">       playlistId: 'PLiatqssGebieEqJ_Nx5FQ1CUDe-fybMOw', //Use playlistId, Max 50 items</w:t>
      </w:r>
    </w:p>
    <w:p w14:paraId="484F942D" w14:textId="72AF65D0" w:rsidR="00C926D0" w:rsidRDefault="00C926D0" w:rsidP="00C926D0">
      <w:pPr>
        <w:pStyle w:val="a7"/>
      </w:pPr>
      <w:r>
        <w:t xml:space="preserve">       div: playlist1,</w:t>
      </w:r>
    </w:p>
    <w:p w14:paraId="2FF46A33" w14:textId="07E42E0E" w:rsidR="00C926D0" w:rsidRPr="00851969" w:rsidRDefault="00C926D0" w:rsidP="00C926D0">
      <w:pPr>
        <w:pStyle w:val="a7"/>
        <w:rPr>
          <w:color w:val="808080" w:themeColor="background1" w:themeShade="80"/>
        </w:rPr>
      </w:pPr>
      <w:r>
        <w:t xml:space="preserve">       </w:t>
      </w:r>
      <w:r w:rsidRPr="00851969">
        <w:rPr>
          <w:color w:val="808080" w:themeColor="background1" w:themeShade="80"/>
        </w:rPr>
        <w:t xml:space="preserve">actionClick: </w:t>
      </w:r>
      <w:r w:rsidR="00312226" w:rsidRPr="00851969">
        <w:rPr>
          <w:color w:val="808080" w:themeColor="background1" w:themeShade="80"/>
        </w:rPr>
        <w:t>function (</w:t>
      </w:r>
      <w:r w:rsidR="00B40885" w:rsidRPr="00B40885">
        <w:rPr>
          <w:color w:val="808080" w:themeColor="background1" w:themeShade="80"/>
        </w:rPr>
        <w:t>event, index, itemDiv</w:t>
      </w:r>
      <w:r w:rsidR="00312226" w:rsidRPr="00851969">
        <w:rPr>
          <w:color w:val="808080" w:themeColor="background1" w:themeShade="80"/>
        </w:rPr>
        <w:t>) { },</w:t>
      </w:r>
    </w:p>
    <w:p w14:paraId="52471E74" w14:textId="57C791EC" w:rsidR="00C926D0" w:rsidRPr="00851969" w:rsidRDefault="00C926D0" w:rsidP="00C926D0">
      <w:pPr>
        <w:pStyle w:val="a7"/>
        <w:rPr>
          <w:color w:val="808080" w:themeColor="background1" w:themeShade="80"/>
        </w:rPr>
      </w:pPr>
      <w:r w:rsidRPr="00851969">
        <w:rPr>
          <w:color w:val="808080" w:themeColor="background1" w:themeShade="80"/>
        </w:rPr>
        <w:t xml:space="preserve">       actionEnter: function (</w:t>
      </w:r>
      <w:r w:rsidR="00B40885" w:rsidRPr="00B40885">
        <w:rPr>
          <w:color w:val="808080" w:themeColor="background1" w:themeShade="80"/>
        </w:rPr>
        <w:t>event, index, itemDiv</w:t>
      </w:r>
      <w:r w:rsidRPr="00851969">
        <w:rPr>
          <w:color w:val="808080" w:themeColor="background1" w:themeShade="80"/>
        </w:rPr>
        <w:t xml:space="preserve">) { }, </w:t>
      </w:r>
    </w:p>
    <w:p w14:paraId="485C674E" w14:textId="1E35E57A" w:rsidR="008938BF" w:rsidRPr="00851969" w:rsidRDefault="00C926D0" w:rsidP="008938BF">
      <w:pPr>
        <w:pStyle w:val="a7"/>
        <w:rPr>
          <w:color w:val="808080" w:themeColor="background1" w:themeShade="80"/>
        </w:rPr>
      </w:pPr>
      <w:r w:rsidRPr="00851969">
        <w:rPr>
          <w:color w:val="808080" w:themeColor="background1" w:themeShade="80"/>
        </w:rPr>
        <w:t xml:space="preserve">       actionLeave:</w:t>
      </w:r>
      <w:r w:rsidR="00312226" w:rsidRPr="00851969">
        <w:rPr>
          <w:color w:val="808080" w:themeColor="background1" w:themeShade="80"/>
        </w:rPr>
        <w:t xml:space="preserve"> function (</w:t>
      </w:r>
      <w:r w:rsidR="00B40885" w:rsidRPr="00B40885">
        <w:rPr>
          <w:color w:val="808080" w:themeColor="background1" w:themeShade="80"/>
        </w:rPr>
        <w:t>event, index, itemDiv</w:t>
      </w:r>
      <w:r w:rsidR="00312226" w:rsidRPr="00851969">
        <w:rPr>
          <w:color w:val="808080" w:themeColor="background1" w:themeShade="80"/>
        </w:rPr>
        <w:t>) { }</w:t>
      </w:r>
      <w:r w:rsidR="008938BF" w:rsidRPr="00851969">
        <w:rPr>
          <w:color w:val="808080" w:themeColor="background1" w:themeShade="80"/>
        </w:rPr>
        <w:t>,</w:t>
      </w:r>
    </w:p>
    <w:p w14:paraId="1167AB43" w14:textId="7C30AD10" w:rsidR="008938BF" w:rsidRPr="00851969" w:rsidRDefault="008938BF" w:rsidP="008938BF">
      <w:pPr>
        <w:pStyle w:val="a7"/>
        <w:rPr>
          <w:color w:val="808080" w:themeColor="background1" w:themeShade="80"/>
        </w:rPr>
      </w:pPr>
      <w:r w:rsidRPr="00851969">
        <w:rPr>
          <w:color w:val="808080" w:themeColor="background1" w:themeShade="80"/>
        </w:rPr>
        <w:lastRenderedPageBreak/>
        <w:t xml:space="preserve">       styleNowPlaying: function(event, nowPlayingDiv){ },</w:t>
      </w:r>
    </w:p>
    <w:p w14:paraId="621C9D0D" w14:textId="08EF2AC8" w:rsidR="00C2735E" w:rsidRPr="00851969" w:rsidRDefault="008938BF" w:rsidP="008938BF">
      <w:pPr>
        <w:pStyle w:val="a7"/>
        <w:rPr>
          <w:color w:val="808080" w:themeColor="background1" w:themeShade="80"/>
        </w:rPr>
      </w:pPr>
      <w:r w:rsidRPr="00851969">
        <w:rPr>
          <w:color w:val="808080" w:themeColor="background1" w:themeShade="80"/>
        </w:rPr>
        <w:t xml:space="preserve">       styleNotPlaying: function(event, notPlayingDiv){ }</w:t>
      </w:r>
    </w:p>
    <w:p w14:paraId="516DABB5" w14:textId="2E92348E" w:rsidR="00265DF2" w:rsidRDefault="00265DF2" w:rsidP="00C926D0">
      <w:pPr>
        <w:pStyle w:val="a7"/>
      </w:pPr>
      <w:r w:rsidRPr="00265DF2">
        <w:t>});</w:t>
      </w:r>
    </w:p>
    <w:p w14:paraId="5C9B6191" w14:textId="0E2AF31B" w:rsidR="00A109C3" w:rsidRDefault="000110AF" w:rsidP="00A109C3">
      <w:pPr>
        <w:pStyle w:val="a7"/>
        <w:numPr>
          <w:ilvl w:val="1"/>
          <w:numId w:val="2"/>
        </w:numPr>
      </w:pPr>
      <w:r>
        <w:t>N</w:t>
      </w:r>
      <w:r w:rsidR="00A109C3" w:rsidRPr="00A109C3">
        <w:t xml:space="preserve">eed to set up a not displayed section in htm, </w:t>
      </w:r>
      <w:r w:rsidR="00A109C3">
        <w:t>which className is “sampleNode”.</w:t>
      </w:r>
    </w:p>
    <w:p w14:paraId="52F58DE6" w14:textId="16BD1202" w:rsidR="00F22CB5" w:rsidRDefault="00374A3B" w:rsidP="00F22CB5">
      <w:pPr>
        <w:pStyle w:val="a7"/>
        <w:numPr>
          <w:ilvl w:val="1"/>
          <w:numId w:val="2"/>
        </w:numPr>
      </w:pPr>
      <w:bookmarkStart w:id="0" w:name="playlistId"/>
      <w:bookmarkEnd w:id="0"/>
      <w:r w:rsidRPr="00542B62">
        <w:t xml:space="preserve">playlistId </w:t>
      </w:r>
      <w:r w:rsidRPr="00374A3B">
        <w:t>can be either array of videoIds or a youtube playlistId.</w:t>
      </w:r>
      <w:r>
        <w:br/>
        <w:t>If using youtube playlist id, max 50 items</w:t>
      </w:r>
    </w:p>
    <w:p w14:paraId="4CAF363A" w14:textId="02F8E78D" w:rsidR="00E33B1F" w:rsidRDefault="0035493A" w:rsidP="0035493A">
      <w:pPr>
        <w:pStyle w:val="a7"/>
        <w:numPr>
          <w:ilvl w:val="1"/>
          <w:numId w:val="2"/>
        </w:numPr>
      </w:pPr>
      <w:r w:rsidRPr="0035493A">
        <w:t>need to set up a not displayed section in htm, with dissidents of class:title,channelTitle,thumbnail</w:t>
      </w:r>
    </w:p>
    <w:p w14:paraId="053A797C" w14:textId="50D7E5E6" w:rsidR="00F22CB5" w:rsidRDefault="006E650E" w:rsidP="006E650E">
      <w:pPr>
        <w:pStyle w:val="a7"/>
        <w:numPr>
          <w:ilvl w:val="0"/>
          <w:numId w:val="2"/>
        </w:numPr>
      </w:pPr>
      <w:r w:rsidRPr="006E650E">
        <w:t>progressBarAndTimeSpanSetUp(player,div,timeSpan)</w:t>
      </w:r>
    </w:p>
    <w:p w14:paraId="569130FB" w14:textId="7956901A" w:rsidR="00843274" w:rsidRDefault="00843274" w:rsidP="00843274">
      <w:pPr>
        <w:pStyle w:val="a7"/>
        <w:numPr>
          <w:ilvl w:val="1"/>
          <w:numId w:val="2"/>
        </w:numPr>
      </w:pPr>
      <w:r>
        <w:t xml:space="preserve">class: handle, </w:t>
      </w:r>
      <w:r w:rsidR="00397E68">
        <w:t>hoverTime</w:t>
      </w:r>
      <w:r w:rsidR="00610107">
        <w:t>Block, hoverTimeText</w:t>
      </w:r>
    </w:p>
    <w:p w14:paraId="7E1C7623" w14:textId="7B8864BC" w:rsidR="00664422" w:rsidRDefault="00664422" w:rsidP="00843274">
      <w:pPr>
        <w:pStyle w:val="a7"/>
        <w:numPr>
          <w:ilvl w:val="1"/>
          <w:numId w:val="2"/>
        </w:numPr>
      </w:pPr>
      <w:r>
        <w:t>need to assign dynamic position to div(position:relative, position:absolute…etc)</w:t>
      </w:r>
    </w:p>
    <w:p w14:paraId="73D8FDAE" w14:textId="77777777" w:rsidR="00E77D63" w:rsidRDefault="00E77D63">
      <w:bookmarkStart w:id="1" w:name="_GoBack"/>
      <w:bookmarkEnd w:id="1"/>
    </w:p>
    <w:sectPr w:rsidR="00E77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C3A23" w14:textId="77777777" w:rsidR="00460ED9" w:rsidRDefault="00460ED9" w:rsidP="00E77D63">
      <w:pPr>
        <w:spacing w:after="0" w:line="240" w:lineRule="auto"/>
      </w:pPr>
      <w:r>
        <w:separator/>
      </w:r>
    </w:p>
  </w:endnote>
  <w:endnote w:type="continuationSeparator" w:id="0">
    <w:p w14:paraId="6F0FBDD8" w14:textId="77777777" w:rsidR="00460ED9" w:rsidRDefault="00460ED9" w:rsidP="00E7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3AD6D" w14:textId="77777777" w:rsidR="00460ED9" w:rsidRDefault="00460ED9" w:rsidP="00E77D63">
      <w:pPr>
        <w:spacing w:after="0" w:line="240" w:lineRule="auto"/>
      </w:pPr>
      <w:r>
        <w:separator/>
      </w:r>
    </w:p>
  </w:footnote>
  <w:footnote w:type="continuationSeparator" w:id="0">
    <w:p w14:paraId="4F994C8F" w14:textId="77777777" w:rsidR="00460ED9" w:rsidRDefault="00460ED9" w:rsidP="00E7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6A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38B5EED"/>
    <w:multiLevelType w:val="hybridMultilevel"/>
    <w:tmpl w:val="FD60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B2582"/>
    <w:multiLevelType w:val="hybridMultilevel"/>
    <w:tmpl w:val="466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1779"/>
    <w:multiLevelType w:val="hybridMultilevel"/>
    <w:tmpl w:val="71461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00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FB6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2370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7B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851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8F34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C623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CE"/>
    <w:rsid w:val="0000616E"/>
    <w:rsid w:val="000110AF"/>
    <w:rsid w:val="00034FB3"/>
    <w:rsid w:val="00035D8A"/>
    <w:rsid w:val="00053A10"/>
    <w:rsid w:val="000D2B13"/>
    <w:rsid w:val="000E23CD"/>
    <w:rsid w:val="0010458D"/>
    <w:rsid w:val="001258CB"/>
    <w:rsid w:val="00127AB2"/>
    <w:rsid w:val="00145910"/>
    <w:rsid w:val="00184409"/>
    <w:rsid w:val="00192874"/>
    <w:rsid w:val="001A3F37"/>
    <w:rsid w:val="001B152E"/>
    <w:rsid w:val="001B3F63"/>
    <w:rsid w:val="001E0792"/>
    <w:rsid w:val="001E7E28"/>
    <w:rsid w:val="002149C8"/>
    <w:rsid w:val="00260DBB"/>
    <w:rsid w:val="00262D47"/>
    <w:rsid w:val="00265DF2"/>
    <w:rsid w:val="002A7B07"/>
    <w:rsid w:val="002B2E81"/>
    <w:rsid w:val="002B350F"/>
    <w:rsid w:val="002F2D3F"/>
    <w:rsid w:val="0030577B"/>
    <w:rsid w:val="00312226"/>
    <w:rsid w:val="0032260F"/>
    <w:rsid w:val="00345CE1"/>
    <w:rsid w:val="00352EE8"/>
    <w:rsid w:val="0035493A"/>
    <w:rsid w:val="00374A3B"/>
    <w:rsid w:val="00397E68"/>
    <w:rsid w:val="00460ED9"/>
    <w:rsid w:val="004677E9"/>
    <w:rsid w:val="00485E18"/>
    <w:rsid w:val="004A0809"/>
    <w:rsid w:val="004E1715"/>
    <w:rsid w:val="004F26E6"/>
    <w:rsid w:val="00542B62"/>
    <w:rsid w:val="005750CE"/>
    <w:rsid w:val="0058396E"/>
    <w:rsid w:val="005A5FCF"/>
    <w:rsid w:val="005C5BB7"/>
    <w:rsid w:val="005E188C"/>
    <w:rsid w:val="005E4B53"/>
    <w:rsid w:val="00610107"/>
    <w:rsid w:val="00620F02"/>
    <w:rsid w:val="0062214F"/>
    <w:rsid w:val="0063053F"/>
    <w:rsid w:val="00664422"/>
    <w:rsid w:val="0069206E"/>
    <w:rsid w:val="006C0201"/>
    <w:rsid w:val="006C2284"/>
    <w:rsid w:val="006C52D2"/>
    <w:rsid w:val="006E650E"/>
    <w:rsid w:val="007453B6"/>
    <w:rsid w:val="0075025E"/>
    <w:rsid w:val="00763A69"/>
    <w:rsid w:val="007767C9"/>
    <w:rsid w:val="00781B87"/>
    <w:rsid w:val="007929B5"/>
    <w:rsid w:val="007A5BB6"/>
    <w:rsid w:val="007D51EE"/>
    <w:rsid w:val="00800F65"/>
    <w:rsid w:val="00831D86"/>
    <w:rsid w:val="008378EF"/>
    <w:rsid w:val="00843274"/>
    <w:rsid w:val="0084434F"/>
    <w:rsid w:val="00851969"/>
    <w:rsid w:val="008808EF"/>
    <w:rsid w:val="00880C06"/>
    <w:rsid w:val="008938BF"/>
    <w:rsid w:val="008A500B"/>
    <w:rsid w:val="00914A39"/>
    <w:rsid w:val="009233EF"/>
    <w:rsid w:val="00974FF5"/>
    <w:rsid w:val="00975C93"/>
    <w:rsid w:val="009A3B27"/>
    <w:rsid w:val="009A484C"/>
    <w:rsid w:val="009D6221"/>
    <w:rsid w:val="00A00D96"/>
    <w:rsid w:val="00A109C3"/>
    <w:rsid w:val="00A42321"/>
    <w:rsid w:val="00A45818"/>
    <w:rsid w:val="00A45FFD"/>
    <w:rsid w:val="00A52831"/>
    <w:rsid w:val="00A66F36"/>
    <w:rsid w:val="00AB25B2"/>
    <w:rsid w:val="00AC2D9B"/>
    <w:rsid w:val="00AC69EB"/>
    <w:rsid w:val="00AF180E"/>
    <w:rsid w:val="00B32AEA"/>
    <w:rsid w:val="00B378BE"/>
    <w:rsid w:val="00B40885"/>
    <w:rsid w:val="00B668DB"/>
    <w:rsid w:val="00BB75B2"/>
    <w:rsid w:val="00BE36B3"/>
    <w:rsid w:val="00BF1C00"/>
    <w:rsid w:val="00C2735E"/>
    <w:rsid w:val="00C926D0"/>
    <w:rsid w:val="00C92FB3"/>
    <w:rsid w:val="00CB1ED6"/>
    <w:rsid w:val="00CC6E2E"/>
    <w:rsid w:val="00D002A0"/>
    <w:rsid w:val="00D01228"/>
    <w:rsid w:val="00D0229E"/>
    <w:rsid w:val="00D0399D"/>
    <w:rsid w:val="00D47C5D"/>
    <w:rsid w:val="00D70225"/>
    <w:rsid w:val="00D73385"/>
    <w:rsid w:val="00D94B21"/>
    <w:rsid w:val="00DB27BD"/>
    <w:rsid w:val="00DD4583"/>
    <w:rsid w:val="00DD78CD"/>
    <w:rsid w:val="00DF2E68"/>
    <w:rsid w:val="00DF7DED"/>
    <w:rsid w:val="00E14EF3"/>
    <w:rsid w:val="00E1577D"/>
    <w:rsid w:val="00E33B1F"/>
    <w:rsid w:val="00E430C9"/>
    <w:rsid w:val="00E64B12"/>
    <w:rsid w:val="00E77D63"/>
    <w:rsid w:val="00ED0822"/>
    <w:rsid w:val="00F13A44"/>
    <w:rsid w:val="00F22CB5"/>
    <w:rsid w:val="00F5531F"/>
    <w:rsid w:val="00F76778"/>
    <w:rsid w:val="00F85DC5"/>
    <w:rsid w:val="00F921AF"/>
    <w:rsid w:val="00F9356D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2C8E4"/>
  <w15:chartTrackingRefBased/>
  <w15:docId w15:val="{DE77C4ED-7BFA-490A-A3BF-D16175FB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77D63"/>
  </w:style>
  <w:style w:type="paragraph" w:styleId="a5">
    <w:name w:val="footer"/>
    <w:basedOn w:val="a"/>
    <w:link w:val="a6"/>
    <w:uiPriority w:val="99"/>
    <w:unhideWhenUsed/>
    <w:rsid w:val="00E77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77D63"/>
  </w:style>
  <w:style w:type="paragraph" w:styleId="a7">
    <w:name w:val="List Paragraph"/>
    <w:basedOn w:val="a"/>
    <w:uiPriority w:val="34"/>
    <w:qFormat/>
    <w:rsid w:val="00E77D6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273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735E"/>
    <w:pPr>
      <w:spacing w:line="240" w:lineRule="auto"/>
    </w:pPr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C273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735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2735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735E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735E"/>
    <w:rPr>
      <w:rFonts w:ascii="Microsoft JhengHei UI" w:eastAsia="Microsoft JhengHei UI"/>
      <w:sz w:val="18"/>
      <w:szCs w:val="18"/>
    </w:rPr>
  </w:style>
  <w:style w:type="character" w:styleId="af">
    <w:name w:val="Hyperlink"/>
    <w:basedOn w:val="a0"/>
    <w:uiPriority w:val="99"/>
    <w:unhideWhenUsed/>
    <w:rsid w:val="00542B6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42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DCD9-A7D3-46E4-8CF9-36914AE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5</Pages>
  <Words>1343</Words>
  <Characters>7660</Characters>
  <Application>Microsoft Office Word</Application>
  <DocSecurity>0</DocSecurity>
  <Lines>63</Lines>
  <Paragraphs>17</Paragraphs>
  <ScaleCrop>false</ScaleCrop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2641305</dc:creator>
  <cp:keywords/>
  <dc:description/>
  <cp:lastModifiedBy>j22641305</cp:lastModifiedBy>
  <cp:revision>45</cp:revision>
  <cp:lastPrinted>2016-01-10T04:44:00Z</cp:lastPrinted>
  <dcterms:created xsi:type="dcterms:W3CDTF">2015-07-22T15:06:00Z</dcterms:created>
  <dcterms:modified xsi:type="dcterms:W3CDTF">2016-01-10T04:44:00Z</dcterms:modified>
</cp:coreProperties>
</file>